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54310" w14:textId="77777777" w:rsidR="0029222F" w:rsidRPr="005216A3" w:rsidRDefault="0029222F" w:rsidP="0029222F">
      <w:pPr>
        <w:pStyle w:val="Standard"/>
        <w:jc w:val="center"/>
        <w:rPr>
          <w:rFonts w:ascii="Verdana" w:hAnsi="Verdana"/>
          <w:b/>
          <w:bCs/>
          <w:sz w:val="52"/>
          <w:szCs w:val="52"/>
        </w:rPr>
      </w:pPr>
      <w:r w:rsidRPr="005216A3">
        <w:rPr>
          <w:rFonts w:ascii="Verdana" w:hAnsi="Verdana"/>
          <w:b/>
          <w:bCs/>
          <w:sz w:val="52"/>
          <w:szCs w:val="52"/>
        </w:rPr>
        <w:t>INHA UNIVERSITY TASHKENT</w:t>
      </w:r>
    </w:p>
    <w:p w14:paraId="07DA88DF" w14:textId="77777777" w:rsidR="0029222F" w:rsidRPr="005216A3" w:rsidRDefault="0029222F" w:rsidP="0029222F">
      <w:pPr>
        <w:pStyle w:val="Standard"/>
        <w:jc w:val="center"/>
        <w:rPr>
          <w:rFonts w:ascii="Segoe UI Black" w:hAnsi="Segoe UI Black"/>
          <w:b/>
          <w:bCs/>
          <w:sz w:val="52"/>
          <w:szCs w:val="52"/>
        </w:rPr>
      </w:pPr>
      <w:r w:rsidRPr="005216A3">
        <w:rPr>
          <w:rFonts w:ascii="Segoe UI Black" w:hAnsi="Segoe UI Black"/>
          <w:b/>
          <w:bCs/>
          <w:sz w:val="52"/>
          <w:szCs w:val="52"/>
        </w:rPr>
        <w:t>DEPARTMENT OF CSE &amp; ICE</w:t>
      </w:r>
    </w:p>
    <w:p w14:paraId="65C179A3" w14:textId="77777777" w:rsidR="0029222F" w:rsidRPr="00A04F43" w:rsidRDefault="0029222F" w:rsidP="0029222F">
      <w:pPr>
        <w:pStyle w:val="Standard"/>
        <w:jc w:val="center"/>
        <w:rPr>
          <w:b/>
          <w:bCs/>
          <w:sz w:val="16"/>
          <w:szCs w:val="16"/>
        </w:rPr>
      </w:pPr>
    </w:p>
    <w:p w14:paraId="4A644143" w14:textId="528EB774" w:rsidR="0029222F" w:rsidRPr="00A04F43" w:rsidRDefault="009F38D1" w:rsidP="0029222F">
      <w:pPr>
        <w:pStyle w:val="Standard"/>
        <w:jc w:val="center"/>
        <w:rPr>
          <w:b/>
          <w:bCs/>
          <w:sz w:val="48"/>
          <w:szCs w:val="48"/>
        </w:rPr>
      </w:pPr>
      <w:proofErr w:type="gramStart"/>
      <w:r w:rsidRPr="00A04F43">
        <w:rPr>
          <w:b/>
          <w:bCs/>
          <w:sz w:val="48"/>
          <w:szCs w:val="48"/>
        </w:rPr>
        <w:t>FALL</w:t>
      </w:r>
      <w:r w:rsidR="00006C6D" w:rsidRPr="00A04F43">
        <w:rPr>
          <w:b/>
          <w:bCs/>
          <w:sz w:val="48"/>
          <w:szCs w:val="48"/>
        </w:rPr>
        <w:t xml:space="preserve">  SEMESTER</w:t>
      </w:r>
      <w:proofErr w:type="gramEnd"/>
      <w:r w:rsidR="00006C6D" w:rsidRPr="00A04F43">
        <w:rPr>
          <w:b/>
          <w:bCs/>
          <w:sz w:val="48"/>
          <w:szCs w:val="48"/>
        </w:rPr>
        <w:t xml:space="preserve"> </w:t>
      </w:r>
      <w:r w:rsidR="003B4AD3">
        <w:rPr>
          <w:b/>
          <w:bCs/>
          <w:sz w:val="48"/>
          <w:szCs w:val="48"/>
        </w:rPr>
        <w:t>201</w:t>
      </w:r>
      <w:r w:rsidR="003C676A">
        <w:rPr>
          <w:b/>
          <w:bCs/>
          <w:sz w:val="48"/>
          <w:szCs w:val="48"/>
        </w:rPr>
        <w:t>9</w:t>
      </w:r>
    </w:p>
    <w:p w14:paraId="03287DD0" w14:textId="77777777" w:rsidR="0029222F" w:rsidRPr="00A04F43" w:rsidRDefault="0029222F" w:rsidP="0029222F">
      <w:pPr>
        <w:pStyle w:val="Standard"/>
        <w:jc w:val="center"/>
        <w:rPr>
          <w:b/>
          <w:bCs/>
          <w:sz w:val="16"/>
          <w:szCs w:val="16"/>
        </w:rPr>
      </w:pPr>
    </w:p>
    <w:p w14:paraId="436F3934" w14:textId="7CC4A697" w:rsidR="0029222F" w:rsidRDefault="009F38D1" w:rsidP="0029222F">
      <w:pPr>
        <w:pStyle w:val="Standard"/>
        <w:jc w:val="center"/>
        <w:rPr>
          <w:rFonts w:ascii="Franklin Gothic Medium" w:hAnsi="Franklin Gothic Medium"/>
          <w:b/>
          <w:bCs/>
          <w:sz w:val="56"/>
          <w:szCs w:val="56"/>
        </w:rPr>
      </w:pPr>
      <w:r>
        <w:rPr>
          <w:rFonts w:ascii="Franklin Gothic Medium" w:hAnsi="Franklin Gothic Medium"/>
          <w:b/>
          <w:bCs/>
          <w:sz w:val="56"/>
          <w:szCs w:val="56"/>
        </w:rPr>
        <w:t>SOC</w:t>
      </w:r>
      <w:proofErr w:type="gramStart"/>
      <w:r w:rsidR="005D2241">
        <w:rPr>
          <w:rFonts w:ascii="Franklin Gothic Medium" w:hAnsi="Franklin Gothic Medium"/>
          <w:b/>
          <w:bCs/>
          <w:sz w:val="56"/>
          <w:szCs w:val="56"/>
        </w:rPr>
        <w:t>4140</w:t>
      </w:r>
      <w:r w:rsidR="0029222F" w:rsidRPr="005216A3">
        <w:rPr>
          <w:rFonts w:ascii="Franklin Gothic Medium" w:hAnsi="Franklin Gothic Medium"/>
          <w:b/>
          <w:bCs/>
          <w:sz w:val="56"/>
          <w:szCs w:val="56"/>
        </w:rPr>
        <w:t xml:space="preserve">  -</w:t>
      </w:r>
      <w:proofErr w:type="gramEnd"/>
      <w:r w:rsidR="0029222F" w:rsidRPr="005216A3">
        <w:rPr>
          <w:rFonts w:ascii="Franklin Gothic Medium" w:hAnsi="Franklin Gothic Medium"/>
          <w:b/>
          <w:bCs/>
          <w:sz w:val="56"/>
          <w:szCs w:val="56"/>
        </w:rPr>
        <w:t xml:space="preserve"> </w:t>
      </w:r>
      <w:r w:rsidR="005D2241">
        <w:rPr>
          <w:rFonts w:ascii="Franklin Gothic Medium" w:hAnsi="Franklin Gothic Medium"/>
          <w:b/>
          <w:bCs/>
          <w:sz w:val="56"/>
          <w:szCs w:val="56"/>
        </w:rPr>
        <w:t>THEORY OF PROGRAMMING LANGUAGES</w:t>
      </w:r>
    </w:p>
    <w:p w14:paraId="1CF252EA" w14:textId="77777777" w:rsidR="00A04F43" w:rsidRPr="005216A3" w:rsidRDefault="00A04F43" w:rsidP="0029222F">
      <w:pPr>
        <w:pStyle w:val="Standard"/>
        <w:jc w:val="center"/>
        <w:rPr>
          <w:rFonts w:ascii="Franklin Gothic Medium" w:hAnsi="Franklin Gothic Medium"/>
          <w:b/>
          <w:bCs/>
          <w:sz w:val="56"/>
          <w:szCs w:val="56"/>
        </w:rPr>
      </w:pPr>
    </w:p>
    <w:p w14:paraId="1763AF61" w14:textId="77777777" w:rsidR="0029222F" w:rsidRPr="00A04F43" w:rsidRDefault="00A04F43" w:rsidP="0029222F">
      <w:pPr>
        <w:pStyle w:val="Standard"/>
        <w:jc w:val="center"/>
        <w:rPr>
          <w:rFonts w:ascii="Algerian" w:hAnsi="Algerian"/>
          <w:b/>
          <w:bCs/>
          <w:sz w:val="52"/>
          <w:szCs w:val="52"/>
        </w:rPr>
      </w:pPr>
      <w:r w:rsidRPr="00A04F43">
        <w:rPr>
          <w:rFonts w:ascii="Algerian" w:hAnsi="Algerian"/>
          <w:b/>
          <w:bCs/>
          <w:sz w:val="52"/>
          <w:szCs w:val="52"/>
        </w:rPr>
        <w:t>TERM PROJECT PROPOSAL</w:t>
      </w:r>
    </w:p>
    <w:p w14:paraId="664BE3F1" w14:textId="77777777" w:rsidR="00A04F43" w:rsidRDefault="00A04F43" w:rsidP="00A04F43">
      <w:pPr>
        <w:jc w:val="center"/>
      </w:pPr>
    </w:p>
    <w:p w14:paraId="08748E3D" w14:textId="1FBDCB0F" w:rsidR="00A04F43" w:rsidRPr="003C676A" w:rsidRDefault="00A04F43" w:rsidP="00A04F43">
      <w:pPr>
        <w:jc w:val="center"/>
        <w:rPr>
          <w:rFonts w:ascii="Cooper Black" w:hAnsi="Cooper Black"/>
          <w:color w:val="C00000"/>
          <w:sz w:val="48"/>
          <w:szCs w:val="48"/>
        </w:rPr>
      </w:pPr>
      <w:r w:rsidRPr="003C676A">
        <w:rPr>
          <w:rFonts w:ascii="Cooper Black" w:hAnsi="Cooper Black"/>
          <w:color w:val="C00000"/>
          <w:sz w:val="48"/>
          <w:szCs w:val="48"/>
        </w:rPr>
        <w:t xml:space="preserve">PROJECT </w:t>
      </w:r>
      <w:proofErr w:type="gramStart"/>
      <w:r w:rsidRPr="003C676A">
        <w:rPr>
          <w:rFonts w:ascii="Cooper Black" w:hAnsi="Cooper Black"/>
          <w:color w:val="C00000"/>
          <w:sz w:val="48"/>
          <w:szCs w:val="48"/>
        </w:rPr>
        <w:t>TITLE</w:t>
      </w:r>
      <w:r w:rsidR="003C676A">
        <w:rPr>
          <w:rFonts w:ascii="Cooper Black" w:hAnsi="Cooper Black"/>
          <w:color w:val="C00000"/>
          <w:sz w:val="48"/>
          <w:szCs w:val="48"/>
        </w:rPr>
        <w:t>[</w:t>
      </w:r>
      <w:proofErr w:type="gramEnd"/>
      <w:r w:rsidR="003C676A">
        <w:rPr>
          <w:rFonts w:ascii="Cooper Black" w:hAnsi="Cooper Black"/>
          <w:color w:val="C00000"/>
          <w:sz w:val="48"/>
          <w:szCs w:val="48"/>
        </w:rPr>
        <w:t>ENTER HERE]</w:t>
      </w:r>
    </w:p>
    <w:p w14:paraId="7A816D09" w14:textId="77777777" w:rsidR="00A04F43" w:rsidRDefault="00A04F43" w:rsidP="00A04F43">
      <w:pPr>
        <w:jc w:val="center"/>
      </w:pPr>
    </w:p>
    <w:p w14:paraId="5240D8EC" w14:textId="77777777" w:rsidR="009D1172" w:rsidRPr="0029222F" w:rsidRDefault="0029222F" w:rsidP="0029222F">
      <w:pPr>
        <w:jc w:val="center"/>
        <w:rPr>
          <w:b/>
          <w:sz w:val="28"/>
          <w:szCs w:val="28"/>
        </w:rPr>
      </w:pPr>
      <w:r w:rsidRPr="0029222F">
        <w:rPr>
          <w:b/>
          <w:sz w:val="28"/>
          <w:szCs w:val="28"/>
        </w:rPr>
        <w:t>Submitted by</w:t>
      </w:r>
    </w:p>
    <w:p w14:paraId="1CCEA9E2" w14:textId="77777777" w:rsidR="0029222F" w:rsidRDefault="009F38D1" w:rsidP="0029222F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tudent Names               </w:t>
      </w:r>
      <w:r w:rsidR="0029222F" w:rsidRPr="0029222F">
        <w:rPr>
          <w:b/>
          <w:sz w:val="36"/>
          <w:szCs w:val="36"/>
        </w:rPr>
        <w:t>Student ID</w:t>
      </w:r>
    </w:p>
    <w:p w14:paraId="3F57F5E7" w14:textId="4820BDF3" w:rsidR="009F38D1" w:rsidRDefault="009F38D1" w:rsidP="0029222F">
      <w:pPr>
        <w:spacing w:after="0" w:line="240" w:lineRule="auto"/>
        <w:jc w:val="center"/>
        <w:rPr>
          <w:b/>
          <w:sz w:val="36"/>
          <w:szCs w:val="36"/>
        </w:rPr>
      </w:pPr>
    </w:p>
    <w:p w14:paraId="2B23E0D4" w14:textId="1A74FEC8" w:rsidR="003C676A" w:rsidRDefault="003C676A" w:rsidP="0029222F">
      <w:pPr>
        <w:spacing w:after="0" w:line="240" w:lineRule="auto"/>
        <w:jc w:val="center"/>
        <w:rPr>
          <w:b/>
          <w:sz w:val="36"/>
          <w:szCs w:val="36"/>
        </w:rPr>
      </w:pPr>
    </w:p>
    <w:p w14:paraId="155F095D" w14:textId="77777777" w:rsidR="003C676A" w:rsidRDefault="003C676A" w:rsidP="0029222F">
      <w:pPr>
        <w:spacing w:after="0" w:line="240" w:lineRule="auto"/>
        <w:jc w:val="center"/>
        <w:rPr>
          <w:b/>
          <w:sz w:val="36"/>
          <w:szCs w:val="36"/>
        </w:rPr>
      </w:pPr>
    </w:p>
    <w:p w14:paraId="2C817E9A" w14:textId="77777777" w:rsidR="004E43E1" w:rsidRDefault="004E43E1" w:rsidP="0029222F">
      <w:pPr>
        <w:spacing w:after="0" w:line="240" w:lineRule="auto"/>
        <w:jc w:val="center"/>
        <w:rPr>
          <w:b/>
          <w:sz w:val="36"/>
          <w:szCs w:val="36"/>
        </w:rPr>
      </w:pPr>
    </w:p>
    <w:p w14:paraId="7EE2B20F" w14:textId="77777777" w:rsidR="009F38D1" w:rsidRPr="0029222F" w:rsidRDefault="009F38D1" w:rsidP="0029222F">
      <w:pPr>
        <w:spacing w:after="0" w:line="240" w:lineRule="auto"/>
        <w:jc w:val="center"/>
        <w:rPr>
          <w:b/>
          <w:sz w:val="36"/>
          <w:szCs w:val="36"/>
        </w:rPr>
      </w:pPr>
    </w:p>
    <w:p w14:paraId="59D5DAAA" w14:textId="77777777" w:rsidR="0029222F" w:rsidRPr="0029222F" w:rsidRDefault="0029222F" w:rsidP="0029222F">
      <w:pPr>
        <w:spacing w:after="0" w:line="240" w:lineRule="auto"/>
        <w:jc w:val="center"/>
        <w:rPr>
          <w:b/>
          <w:sz w:val="36"/>
          <w:szCs w:val="36"/>
        </w:rPr>
      </w:pPr>
      <w:proofErr w:type="gramStart"/>
      <w:r w:rsidRPr="0029222F">
        <w:rPr>
          <w:b/>
          <w:sz w:val="36"/>
          <w:szCs w:val="36"/>
        </w:rPr>
        <w:t>Group :</w:t>
      </w:r>
      <w:proofErr w:type="gramEnd"/>
      <w:r w:rsidRPr="0029222F">
        <w:rPr>
          <w:b/>
          <w:sz w:val="36"/>
          <w:szCs w:val="36"/>
        </w:rPr>
        <w:t xml:space="preserve">                Junior</w:t>
      </w:r>
    </w:p>
    <w:p w14:paraId="7C329747" w14:textId="77777777" w:rsidR="009D1172" w:rsidRDefault="009C416B" w:rsidP="009C416B">
      <w:pPr>
        <w:jc w:val="center"/>
      </w:pPr>
      <w:r>
        <w:rPr>
          <w:noProof/>
        </w:rPr>
        <w:drawing>
          <wp:inline distT="0" distB="0" distL="0" distR="0" wp14:anchorId="21946098" wp14:editId="544A6D80">
            <wp:extent cx="1843888" cy="16668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lem-IU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80" cy="1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6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4"/>
      </w:tblGrid>
      <w:tr w:rsidR="00F530A4" w14:paraId="6F4000B9" w14:textId="77777777" w:rsidTr="00F530A4">
        <w:trPr>
          <w:trHeight w:val="5160"/>
        </w:trPr>
        <w:tc>
          <w:tcPr>
            <w:tcW w:w="9264" w:type="dxa"/>
          </w:tcPr>
          <w:p w14:paraId="3BE271BC" w14:textId="77777777" w:rsidR="00F530A4" w:rsidRPr="00F530A4" w:rsidRDefault="00F530A4" w:rsidP="00F5520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530A4">
              <w:rPr>
                <w:b/>
                <w:sz w:val="28"/>
                <w:szCs w:val="28"/>
              </w:rPr>
              <w:lastRenderedPageBreak/>
              <w:t>Term Project Guidelines</w:t>
            </w:r>
          </w:p>
          <w:p w14:paraId="5CB5EDFA" w14:textId="77777777" w:rsidR="00F55203" w:rsidRPr="00551E9E" w:rsidRDefault="00F55203" w:rsidP="00F55203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ERM PROJECT INVOLVES THE FOLLOWING MAIN </w:t>
            </w:r>
            <w:proofErr w:type="gramStart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SKS :</w:t>
            </w:r>
            <w:proofErr w:type="gramEnd"/>
          </w:p>
          <w:p w14:paraId="4A777174" w14:textId="77777777" w:rsidR="00F55203" w:rsidRPr="00551E9E" w:rsidRDefault="00F55203" w:rsidP="00F55203">
            <w:pPr>
              <w:pStyle w:val="Standard"/>
              <w:numPr>
                <w:ilvl w:val="0"/>
                <w:numId w:val="4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ESIGN </w:t>
            </w:r>
            <w:proofErr w:type="gramStart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F  YOUR</w:t>
            </w:r>
            <w:proofErr w:type="gramEnd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WN PROGRAMMING LANGUAGE</w:t>
            </w:r>
          </w:p>
          <w:p w14:paraId="63483C9D" w14:textId="77777777" w:rsidR="00F55203" w:rsidRPr="00551E9E" w:rsidRDefault="00F55203" w:rsidP="00F55203">
            <w:pPr>
              <w:pStyle w:val="Standard"/>
              <w:ind w:left="72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You are required to propose a new programming language considering the following factors into </w:t>
            </w:r>
            <w:proofErr w:type="gramStart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count :</w:t>
            </w:r>
            <w:proofErr w:type="gramEnd"/>
          </w:p>
          <w:p w14:paraId="654A4C31" w14:textId="77777777" w:rsidR="00F55203" w:rsidRPr="00551E9E" w:rsidRDefault="00F55203" w:rsidP="00F55203">
            <w:pPr>
              <w:pStyle w:val="Standard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nguage Evaluation Criteria – Readability, Writability, Simplicity, Orthogonality, Reliability, Cost, Portability leading to ease of coding and Program maintenance</w:t>
            </w:r>
          </w:p>
          <w:p w14:paraId="6E59E8FC" w14:textId="77777777" w:rsidR="00F55203" w:rsidRPr="00551E9E" w:rsidRDefault="00F55203" w:rsidP="00F55203">
            <w:pPr>
              <w:pStyle w:val="Standard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fferent Applications Domains – Scientific, Business, Artificial Intelligence, Systems Programming, Web, Graphics and other application areas</w:t>
            </w:r>
          </w:p>
          <w:p w14:paraId="0A4C0F0D" w14:textId="77777777" w:rsidR="00F55203" w:rsidRPr="00551E9E" w:rsidRDefault="00F55203" w:rsidP="00F55203">
            <w:pPr>
              <w:pStyle w:val="Standard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ifferent Programming Language Paradigms – Imperative, Object Oriented, Declarative, Functional, Logical, Markup and taking the best constructs and features from these language paradigms</w:t>
            </w:r>
          </w:p>
          <w:p w14:paraId="22EA10CF" w14:textId="77777777" w:rsidR="00F55203" w:rsidRPr="00551E9E" w:rsidRDefault="00F55203" w:rsidP="00F55203">
            <w:pPr>
              <w:pStyle w:val="Standard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bove all, considering your experience of developing applications for different domains using different languages during the last three  years  and feeling the need to have a better programming language with easier constructs and best features which make the user to write  programs for different applications (or application of  his/her choice) with ease of learning and coding with minimum time and effort</w:t>
            </w:r>
          </w:p>
          <w:p w14:paraId="089399B0" w14:textId="77777777" w:rsidR="00F55203" w:rsidRPr="00551E9E" w:rsidRDefault="00F55203" w:rsidP="00F55203">
            <w:pPr>
              <w:pStyle w:val="Standard"/>
              <w:numPr>
                <w:ilvl w:val="0"/>
                <w:numId w:val="7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epare complete specification for all the constructs/features which are going to be incorporated in your proposed Language.  </w:t>
            </w:r>
          </w:p>
          <w:p w14:paraId="217BA92A" w14:textId="77777777" w:rsidR="00F55203" w:rsidRPr="00551E9E" w:rsidRDefault="00F55203" w:rsidP="00F55203">
            <w:pPr>
              <w:pStyle w:val="Standard"/>
              <w:numPr>
                <w:ilvl w:val="0"/>
                <w:numId w:val="4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IGN AND IMPLEMENTATION OF LEXICAL ANALYSER USING FLEX</w:t>
            </w:r>
          </w:p>
          <w:p w14:paraId="20157AE3" w14:textId="77777777" w:rsidR="00F55203" w:rsidRPr="00551E9E" w:rsidRDefault="00F55203" w:rsidP="00F55203">
            <w:pPr>
              <w:pStyle w:val="Standard"/>
              <w:numPr>
                <w:ilvl w:val="0"/>
                <w:numId w:val="8"/>
              </w:numPr>
              <w:suppressAutoHyphens w:val="0"/>
              <w:autoSpaceDN/>
              <w:ind w:left="1560"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pare proper Grammar specification for all the constructs/features of your proposed programming language using BNF/EBNF</w:t>
            </w:r>
          </w:p>
          <w:p w14:paraId="73182D01" w14:textId="77777777" w:rsidR="00F55203" w:rsidRPr="00551E9E" w:rsidRDefault="00F55203" w:rsidP="00F55203">
            <w:pPr>
              <w:pStyle w:val="Standard"/>
              <w:numPr>
                <w:ilvl w:val="0"/>
                <w:numId w:val="8"/>
              </w:numPr>
              <w:suppressAutoHyphens w:val="0"/>
              <w:autoSpaceDN/>
              <w:ind w:left="1560"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mplement Lexical </w:t>
            </w:r>
            <w:proofErr w:type="spellStart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lyser</w:t>
            </w:r>
            <w:proofErr w:type="spellEnd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using FLEX</w:t>
            </w:r>
          </w:p>
          <w:p w14:paraId="018377B4" w14:textId="77777777" w:rsidR="00F55203" w:rsidRPr="00551E9E" w:rsidRDefault="00F55203" w:rsidP="00F55203">
            <w:pPr>
              <w:pStyle w:val="Standard"/>
              <w:numPr>
                <w:ilvl w:val="0"/>
                <w:numId w:val="4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IGN AND IMPLEMENTATION OF SYNTAX ANALYSER/PARSER USING BISON</w:t>
            </w:r>
          </w:p>
          <w:p w14:paraId="2B93DD14" w14:textId="77777777" w:rsidR="00F55203" w:rsidRPr="00551E9E" w:rsidRDefault="00F55203" w:rsidP="00F55203">
            <w:pPr>
              <w:pStyle w:val="Standard"/>
              <w:numPr>
                <w:ilvl w:val="0"/>
                <w:numId w:val="9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plement Parser for your grammar using BISON</w:t>
            </w:r>
          </w:p>
          <w:p w14:paraId="629513F1" w14:textId="77777777" w:rsidR="00F55203" w:rsidRPr="00551E9E" w:rsidRDefault="00F55203" w:rsidP="00F55203">
            <w:pPr>
              <w:pStyle w:val="Standard"/>
              <w:numPr>
                <w:ilvl w:val="0"/>
                <w:numId w:val="4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ESIGN AND IMPLEMENTATION SEMANTIC ANALYSER &amp; INTERMEDIATE CODE </w:t>
            </w:r>
            <w:proofErr w:type="gramStart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NERATOR  WITH</w:t>
            </w:r>
            <w:proofErr w:type="gramEnd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MACHINE INDEPENDENT OPTIMIZATION </w:t>
            </w:r>
          </w:p>
          <w:p w14:paraId="0C2AFB6E" w14:textId="77777777" w:rsidR="00F55203" w:rsidRPr="00551E9E" w:rsidRDefault="00F55203" w:rsidP="00F55203">
            <w:pPr>
              <w:pStyle w:val="Standard"/>
              <w:numPr>
                <w:ilvl w:val="1"/>
                <w:numId w:val="4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esign &amp; Implement a </w:t>
            </w:r>
            <w:proofErr w:type="gramStart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emantic  </w:t>
            </w:r>
            <w:proofErr w:type="spellStart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alyser</w:t>
            </w:r>
            <w:proofErr w:type="spellEnd"/>
            <w:proofErr w:type="gramEnd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for the AST output provided by the Parser</w:t>
            </w:r>
          </w:p>
          <w:p w14:paraId="67FC51EC" w14:textId="77777777" w:rsidR="00F55203" w:rsidRPr="00551E9E" w:rsidRDefault="00F55203" w:rsidP="00F55203">
            <w:pPr>
              <w:pStyle w:val="Standard"/>
              <w:numPr>
                <w:ilvl w:val="1"/>
                <w:numId w:val="4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ign &amp; Implement an Intermediate Code Generator considering a hypothetical machine</w:t>
            </w:r>
          </w:p>
          <w:p w14:paraId="55DFB5F5" w14:textId="77777777" w:rsidR="00F55203" w:rsidRPr="00551E9E" w:rsidRDefault="00F55203" w:rsidP="00F55203">
            <w:pPr>
              <w:pStyle w:val="Standard"/>
              <w:numPr>
                <w:ilvl w:val="1"/>
                <w:numId w:val="4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ou can write your own Intermediate Code Generator or use any of the tools available to generate the Intermediate Code.</w:t>
            </w:r>
          </w:p>
          <w:p w14:paraId="02544F13" w14:textId="77777777" w:rsidR="00F55203" w:rsidRPr="00551E9E" w:rsidRDefault="00F55203" w:rsidP="00F55203">
            <w:pPr>
              <w:pStyle w:val="Standard"/>
              <w:numPr>
                <w:ilvl w:val="1"/>
                <w:numId w:val="4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fter generating the Intermediate Code, perform </w:t>
            </w:r>
            <w:proofErr w:type="gramStart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chine  Independent</w:t>
            </w:r>
            <w:proofErr w:type="gramEnd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ptimization on the code generated</w:t>
            </w:r>
          </w:p>
          <w:p w14:paraId="776A41EC" w14:textId="77777777" w:rsidR="00F55203" w:rsidRPr="00551E9E" w:rsidRDefault="00F55203" w:rsidP="00F55203">
            <w:pPr>
              <w:pStyle w:val="Standard"/>
              <w:numPr>
                <w:ilvl w:val="0"/>
                <w:numId w:val="4"/>
              </w:num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IGN &amp; IMPLEMENTATION OF CODE GENERATOR WITH MACHINE DEPENDENT OPTIMIZATION (IN CASE OF COMPILER IMPLEMENTATION) OR</w:t>
            </w:r>
          </w:p>
          <w:p w14:paraId="426FF984" w14:textId="77777777" w:rsidR="00F55203" w:rsidRPr="00551E9E" w:rsidRDefault="00F55203" w:rsidP="00F55203">
            <w:pPr>
              <w:pStyle w:val="ListParagraph"/>
              <w:jc w:val="both"/>
              <w:rPr>
                <w:b/>
                <w:bCs/>
                <w:sz w:val="16"/>
                <w:szCs w:val="16"/>
              </w:rPr>
            </w:pPr>
            <w:r w:rsidRPr="00551E9E">
              <w:rPr>
                <w:b/>
                <w:bCs/>
                <w:sz w:val="16"/>
                <w:szCs w:val="16"/>
              </w:rPr>
              <w:t>DESIGN &amp; IMPLEMENTATION OF VIRTUAL MACHINE FOR INTERMEDIATE CODE INTERPRETATION (IN CASE OF INTERPRETER IMPLEMENTATION)</w:t>
            </w:r>
          </w:p>
          <w:p w14:paraId="5CC41465" w14:textId="77777777" w:rsidR="00F55203" w:rsidRPr="00551E9E" w:rsidRDefault="00F55203" w:rsidP="00F55203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551E9E">
              <w:rPr>
                <w:b/>
                <w:bCs/>
                <w:sz w:val="16"/>
                <w:szCs w:val="16"/>
              </w:rPr>
              <w:t>Here you have two choices to make – either designing a compiler or a Hybrid Interpreter</w:t>
            </w:r>
          </w:p>
          <w:p w14:paraId="694F3F8E" w14:textId="77777777" w:rsidR="00F55203" w:rsidRPr="00551E9E" w:rsidRDefault="00F55203" w:rsidP="00F55203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551E9E">
              <w:rPr>
                <w:b/>
                <w:bCs/>
                <w:sz w:val="16"/>
                <w:szCs w:val="16"/>
              </w:rPr>
              <w:t xml:space="preserve">In the case of Compiler, you need to design and Implement a code generator converting Intermediate code </w:t>
            </w:r>
            <w:proofErr w:type="gramStart"/>
            <w:r w:rsidRPr="00551E9E">
              <w:rPr>
                <w:b/>
                <w:bCs/>
                <w:sz w:val="16"/>
                <w:szCs w:val="16"/>
              </w:rPr>
              <w:t>to  Intel</w:t>
            </w:r>
            <w:proofErr w:type="gramEnd"/>
            <w:r w:rsidRPr="00551E9E">
              <w:rPr>
                <w:b/>
                <w:bCs/>
                <w:sz w:val="16"/>
                <w:szCs w:val="16"/>
              </w:rPr>
              <w:t xml:space="preserve"> x86-64  machine Instructions</w:t>
            </w:r>
          </w:p>
          <w:p w14:paraId="204614C3" w14:textId="77777777" w:rsidR="00F55203" w:rsidRPr="00551E9E" w:rsidRDefault="00F55203" w:rsidP="00F55203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551E9E">
              <w:rPr>
                <w:b/>
                <w:bCs/>
                <w:sz w:val="16"/>
                <w:szCs w:val="16"/>
              </w:rPr>
              <w:t>In the case of a Hybrid Interpreter, you need to design and Implement a Virtual Machine to Interpret the Intermediate code and produce the results</w:t>
            </w:r>
          </w:p>
          <w:p w14:paraId="3B973F14" w14:textId="77777777" w:rsidR="00F55203" w:rsidRPr="00551E9E" w:rsidRDefault="00F55203" w:rsidP="00F55203">
            <w:pPr>
              <w:pStyle w:val="Standard"/>
              <w:numPr>
                <w:ilvl w:val="0"/>
                <w:numId w:val="4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JECT TESTING PHASE – WRITING DIFFERENT PROGRAMS USING YOUR PROPOSED PROGRAMMING LANGUAGE AND EXECUTING THEM USING YOUR OWN COMPILER OR INTERPRETER</w:t>
            </w:r>
          </w:p>
          <w:p w14:paraId="345BAB9F" w14:textId="77777777" w:rsidR="00F55203" w:rsidRPr="00551E9E" w:rsidRDefault="00F55203" w:rsidP="00F55203">
            <w:pPr>
              <w:pStyle w:val="Standard"/>
              <w:numPr>
                <w:ilvl w:val="1"/>
                <w:numId w:val="4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his is the Compiler/</w:t>
            </w:r>
            <w:proofErr w:type="gramStart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terpreter  Testing</w:t>
            </w:r>
            <w:proofErr w:type="gramEnd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hase where you will write different programs for various applications using your own proposed language and Compile or interpret using your own Compiler/Interpreter</w:t>
            </w:r>
          </w:p>
          <w:p w14:paraId="3BD3C5EF" w14:textId="77777777" w:rsidR="00F55203" w:rsidRPr="00551E9E" w:rsidRDefault="00F55203" w:rsidP="00F55203">
            <w:pPr>
              <w:pStyle w:val="Standard"/>
              <w:numPr>
                <w:ilvl w:val="1"/>
                <w:numId w:val="4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 enter your program, you can use the existing editors or you can design an Integrated Design Environment(IDE) very similar to Python IDLE or Microsoft/Borland IDE or any other IDE of your choice with the following features(YOU WILL GET ADDITIONAL POINTS FOR THIS PART):</w:t>
            </w:r>
          </w:p>
          <w:p w14:paraId="465D2D21" w14:textId="77777777" w:rsidR="00F55203" w:rsidRPr="00551E9E" w:rsidRDefault="00F55203" w:rsidP="00F55203">
            <w:pPr>
              <w:pStyle w:val="Standard"/>
              <w:numPr>
                <w:ilvl w:val="2"/>
                <w:numId w:val="4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reate a new file, open an existing file, file editing features, File save &amp; Exit</w:t>
            </w:r>
          </w:p>
          <w:p w14:paraId="7F991384" w14:textId="77777777" w:rsidR="00F55203" w:rsidRPr="00551E9E" w:rsidRDefault="00F55203" w:rsidP="00F55203">
            <w:pPr>
              <w:pStyle w:val="Standard"/>
              <w:numPr>
                <w:ilvl w:val="2"/>
                <w:numId w:val="4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 the case of Interpreter, provide an Interpreter shell environment where user can enter the program statement on a line and interpret it to get the results (line by line Interpretation)</w:t>
            </w:r>
          </w:p>
          <w:p w14:paraId="2E8EA890" w14:textId="77777777" w:rsidR="00F55203" w:rsidRPr="00551E9E" w:rsidRDefault="00F55203" w:rsidP="00F55203">
            <w:pPr>
              <w:pStyle w:val="Standard"/>
              <w:numPr>
                <w:ilvl w:val="2"/>
                <w:numId w:val="4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 the case of Compiler, provide a menu option Compile &amp; Run so that you can pop up a new window showing compilation your program and the Results</w:t>
            </w:r>
          </w:p>
          <w:p w14:paraId="31E56EA9" w14:textId="77777777" w:rsidR="00F55203" w:rsidRPr="00551E9E" w:rsidRDefault="00F55203" w:rsidP="00F55203">
            <w:pPr>
              <w:pStyle w:val="Standard"/>
              <w:numPr>
                <w:ilvl w:val="2"/>
                <w:numId w:val="4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ou can also add several other features available on most of the IDEs</w:t>
            </w:r>
          </w:p>
          <w:p w14:paraId="49D314C6" w14:textId="77777777" w:rsidR="00F55203" w:rsidRPr="00551E9E" w:rsidRDefault="00F55203" w:rsidP="00F55203">
            <w:pPr>
              <w:pStyle w:val="Standard"/>
              <w:numPr>
                <w:ilvl w:val="0"/>
                <w:numId w:val="5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EACH PROJECT TEAM CAN CONSIST OF 4 TO 8 MEMBERS) WITH A MAXIMUM OF 15 PROJECT </w:t>
            </w:r>
            <w:proofErr w:type="gramStart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AMS  IN</w:t>
            </w:r>
            <w:proofErr w:type="gramEnd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 SECTION. </w:t>
            </w:r>
          </w:p>
          <w:p w14:paraId="41D0BF6E" w14:textId="77777777" w:rsidR="00F55203" w:rsidRPr="00551E9E" w:rsidRDefault="00F55203" w:rsidP="00F55203">
            <w:pPr>
              <w:pStyle w:val="Standard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HE PROPOSED TITLE OF THE TERM PROJECT (i.e., NAME OF THE YOUR PROPOSED PROGRAMMING LANGUAGE) ALONG WITH ABSTRACT, </w:t>
            </w: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IN"/>
              </w:rPr>
              <w:t xml:space="preserve">BRIEF PROJECT DESCRIPTION, REQUIREMENTS DEFINITION DOCUMENT IN THE FORM OF A PROJECT PROPOSAL (PRELIMINARY </w:t>
            </w:r>
            <w:proofErr w:type="gramStart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IN"/>
              </w:rPr>
              <w:t xml:space="preserve">DOCUMENT)  </w:t>
            </w: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ST</w:t>
            </w:r>
            <w:proofErr w:type="gramEnd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BE SUBMITTED BY MONDAY 11</w:t>
            </w: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TH</w:t>
            </w: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NOVEMBER 2019. </w:t>
            </w:r>
          </w:p>
          <w:p w14:paraId="004CAE17" w14:textId="77777777" w:rsidR="00F55203" w:rsidRPr="00551E9E" w:rsidRDefault="00F55203" w:rsidP="00F55203">
            <w:pPr>
              <w:pStyle w:val="Standard"/>
              <w:numPr>
                <w:ilvl w:val="0"/>
                <w:numId w:val="6"/>
              </w:numPr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REPARE THE PROJECT PROPOSAL USING THE TEMPLATE PROVIDED AT THE ARCHIVE </w:t>
            </w:r>
            <w:proofErr w:type="gramStart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CTION  OF</w:t>
            </w:r>
            <w:proofErr w:type="gramEnd"/>
            <w:r w:rsidRPr="00551E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HE ECLASS PORTAL. </w:t>
            </w:r>
          </w:p>
          <w:p w14:paraId="18BF54A4" w14:textId="77777777" w:rsidR="00F55203" w:rsidRPr="00551E9E" w:rsidRDefault="00F55203" w:rsidP="00F55203">
            <w:pPr>
              <w:pStyle w:val="Standard"/>
              <w:ind w:left="7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1ED877" w14:textId="77777777" w:rsidR="00F55203" w:rsidRPr="00551E9E" w:rsidRDefault="00F55203" w:rsidP="00F55203">
            <w:pPr>
              <w:pStyle w:val="Standard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autoSpaceDN/>
              <w:jc w:val="both"/>
              <w:textAlignment w:val="auto"/>
              <w:rPr>
                <w:b/>
                <w:bCs/>
                <w:sz w:val="16"/>
                <w:szCs w:val="16"/>
              </w:rPr>
            </w:pPr>
            <w:r w:rsidRPr="00551E9E">
              <w:rPr>
                <w:b/>
                <w:bCs/>
                <w:color w:val="0070C0"/>
                <w:sz w:val="16"/>
                <w:szCs w:val="16"/>
              </w:rPr>
              <w:t xml:space="preserve">ONE HARD COPY OF THE PROJECT </w:t>
            </w:r>
            <w:proofErr w:type="gramStart"/>
            <w:r w:rsidRPr="00551E9E">
              <w:rPr>
                <w:b/>
                <w:bCs/>
                <w:color w:val="0070C0"/>
                <w:sz w:val="16"/>
                <w:szCs w:val="16"/>
              </w:rPr>
              <w:t>PROPOSAL  OF</w:t>
            </w:r>
            <w:proofErr w:type="gramEnd"/>
            <w:r w:rsidRPr="00551E9E">
              <w:rPr>
                <w:b/>
                <w:bCs/>
                <w:color w:val="0070C0"/>
                <w:sz w:val="16"/>
                <w:szCs w:val="16"/>
              </w:rPr>
              <w:t xml:space="preserve"> EACH TEAM SHOULD BE HANDED IN AT THE OFFICE BY   THE TEAM LEADER.</w:t>
            </w:r>
          </w:p>
          <w:p w14:paraId="5D6340F9" w14:textId="77777777" w:rsidR="00F55203" w:rsidRPr="00551E9E" w:rsidRDefault="00F55203" w:rsidP="00F55203">
            <w:pPr>
              <w:pStyle w:val="Standard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autoSpaceDN/>
              <w:jc w:val="both"/>
              <w:textAlignment w:val="auto"/>
              <w:rPr>
                <w:b/>
                <w:bCs/>
                <w:sz w:val="16"/>
                <w:szCs w:val="16"/>
              </w:rPr>
            </w:pPr>
            <w:r w:rsidRPr="00551E9E">
              <w:rPr>
                <w:b/>
                <w:bCs/>
                <w:color w:val="C00000"/>
                <w:sz w:val="16"/>
                <w:szCs w:val="16"/>
              </w:rPr>
              <w:t>EVERY MEMBER OF THE TEAM MUST UPLOAD THE SOFTCOPY OF THE PROJECT PROPOSAL AT THE E-CLASS PORTAL</w:t>
            </w:r>
          </w:p>
          <w:p w14:paraId="43C08A84" w14:textId="77777777" w:rsidR="00F55203" w:rsidRPr="00551E9E" w:rsidRDefault="00F55203" w:rsidP="00F55203">
            <w:pPr>
              <w:pStyle w:val="Standard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autoSpaceDN/>
              <w:jc w:val="both"/>
              <w:textAlignment w:val="auto"/>
              <w:rPr>
                <w:b/>
                <w:bCs/>
                <w:color w:val="C00000"/>
                <w:sz w:val="16"/>
                <w:szCs w:val="16"/>
              </w:rPr>
            </w:pPr>
            <w:r w:rsidRPr="00551E9E">
              <w:rPr>
                <w:b/>
                <w:bCs/>
                <w:color w:val="0070C0"/>
                <w:sz w:val="16"/>
                <w:szCs w:val="16"/>
              </w:rPr>
              <w:t>LAST DATE FOR SUBMISSION OF THE PROJECT PROPOSAL IS  11</w:t>
            </w:r>
            <w:proofErr w:type="gramStart"/>
            <w:r w:rsidRPr="00551E9E">
              <w:rPr>
                <w:b/>
                <w:bCs/>
                <w:color w:val="C00000"/>
                <w:sz w:val="16"/>
                <w:szCs w:val="16"/>
                <w:vertAlign w:val="superscript"/>
              </w:rPr>
              <w:t>TH</w:t>
            </w:r>
            <w:r w:rsidRPr="00551E9E">
              <w:rPr>
                <w:b/>
                <w:bCs/>
                <w:color w:val="C00000"/>
                <w:sz w:val="16"/>
                <w:szCs w:val="16"/>
              </w:rPr>
              <w:t xml:space="preserve">  NOVEMBER</w:t>
            </w:r>
            <w:proofErr w:type="gramEnd"/>
            <w:r w:rsidRPr="00551E9E">
              <w:rPr>
                <w:b/>
                <w:bCs/>
                <w:color w:val="C00000"/>
                <w:sz w:val="16"/>
                <w:szCs w:val="16"/>
              </w:rPr>
              <w:t xml:space="preserve"> 2019</w:t>
            </w:r>
          </w:p>
          <w:p w14:paraId="4C8EBFAC" w14:textId="77777777" w:rsidR="00F55203" w:rsidRPr="00551E9E" w:rsidRDefault="00F55203" w:rsidP="00F55203">
            <w:pPr>
              <w:pStyle w:val="Standard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autoSpaceDN/>
              <w:jc w:val="both"/>
              <w:textAlignment w:val="auto"/>
              <w:rPr>
                <w:b/>
                <w:bCs/>
                <w:color w:val="C00000"/>
                <w:sz w:val="16"/>
                <w:szCs w:val="16"/>
              </w:rPr>
            </w:pPr>
            <w:r w:rsidRPr="00551E9E">
              <w:rPr>
                <w:b/>
                <w:bCs/>
                <w:color w:val="C00000"/>
                <w:sz w:val="16"/>
                <w:szCs w:val="16"/>
              </w:rPr>
              <w:t>PROJECT PROPOSAL PREPARED USING THE TEMPLATE WILL ONLY BE ACCEPTED</w:t>
            </w:r>
          </w:p>
          <w:p w14:paraId="0181E522" w14:textId="5EA9884A" w:rsidR="00F530A4" w:rsidRDefault="00F55203" w:rsidP="00F55203">
            <w:pPr>
              <w:pStyle w:val="Standard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 w:val="0"/>
              <w:autoSpaceDN/>
              <w:jc w:val="both"/>
              <w:textAlignment w:val="auto"/>
            </w:pPr>
            <w:r w:rsidRPr="00F55203">
              <w:rPr>
                <w:b/>
                <w:bCs/>
                <w:sz w:val="16"/>
                <w:szCs w:val="16"/>
              </w:rPr>
              <w:t>LATE SUBMISSIONS ARE NOT ENTERTAINED, ADHERE TO THE DEADLINE STRICTLY</w:t>
            </w:r>
          </w:p>
        </w:tc>
      </w:tr>
    </w:tbl>
    <w:p w14:paraId="05689BF8" w14:textId="77777777" w:rsidR="009D1172" w:rsidRPr="004E43E1" w:rsidRDefault="00B36C88">
      <w:pPr>
        <w:rPr>
          <w:rFonts w:ascii="Arial" w:hAnsi="Arial" w:cs="Arial"/>
          <w:b/>
          <w:sz w:val="28"/>
          <w:szCs w:val="28"/>
        </w:rPr>
      </w:pPr>
      <w:r w:rsidRPr="004E43E1">
        <w:rPr>
          <w:rFonts w:ascii="Arial" w:hAnsi="Arial" w:cs="Arial"/>
          <w:b/>
          <w:sz w:val="28"/>
          <w:szCs w:val="28"/>
        </w:rPr>
        <w:lastRenderedPageBreak/>
        <w:t>TITLE OF THE PROJECT:</w:t>
      </w:r>
    </w:p>
    <w:p w14:paraId="1934212F" w14:textId="77777777" w:rsidR="00B36C88" w:rsidRPr="000A35B2" w:rsidRDefault="00C0391F">
      <w:pPr>
        <w:rPr>
          <w:rFonts w:ascii="Arial" w:hAnsi="Arial" w:cs="Arial"/>
          <w:color w:val="C00000"/>
        </w:rPr>
      </w:pPr>
      <w:r w:rsidRPr="000A35B2">
        <w:rPr>
          <w:rFonts w:ascii="Arial" w:hAnsi="Arial" w:cs="Arial"/>
          <w:color w:val="C00000"/>
        </w:rPr>
        <w:t>[Provide the Title here]</w:t>
      </w:r>
    </w:p>
    <w:p w14:paraId="7FE9C25D" w14:textId="77777777" w:rsidR="00B36C88" w:rsidRDefault="00B36C88">
      <w:pPr>
        <w:rPr>
          <w:rFonts w:ascii="Arial" w:hAnsi="Arial" w:cs="Arial"/>
        </w:rPr>
      </w:pPr>
    </w:p>
    <w:p w14:paraId="45D27620" w14:textId="77777777" w:rsidR="00B36C88" w:rsidRDefault="00B36C88">
      <w:pPr>
        <w:rPr>
          <w:rFonts w:ascii="Arial" w:hAnsi="Arial" w:cs="Arial"/>
        </w:rPr>
      </w:pPr>
    </w:p>
    <w:p w14:paraId="360A8BB5" w14:textId="77777777" w:rsidR="00B36C88" w:rsidRPr="004E43E1" w:rsidRDefault="00B36C88">
      <w:pPr>
        <w:rPr>
          <w:rFonts w:ascii="Arial" w:hAnsi="Arial" w:cs="Arial"/>
          <w:b/>
          <w:sz w:val="28"/>
          <w:szCs w:val="28"/>
        </w:rPr>
      </w:pPr>
      <w:proofErr w:type="gramStart"/>
      <w:r w:rsidRPr="004E43E1">
        <w:rPr>
          <w:rFonts w:ascii="Arial" w:hAnsi="Arial" w:cs="Arial"/>
          <w:b/>
          <w:sz w:val="28"/>
          <w:szCs w:val="28"/>
        </w:rPr>
        <w:t>PROBLEM  STATEMENT</w:t>
      </w:r>
      <w:proofErr w:type="gramEnd"/>
      <w:r w:rsidRPr="004E43E1">
        <w:rPr>
          <w:rFonts w:ascii="Arial" w:hAnsi="Arial" w:cs="Arial"/>
          <w:b/>
          <w:sz w:val="28"/>
          <w:szCs w:val="28"/>
        </w:rPr>
        <w:t xml:space="preserve"> :</w:t>
      </w:r>
    </w:p>
    <w:p w14:paraId="4D9E6FAD" w14:textId="77777777" w:rsidR="00B36C88" w:rsidRPr="000A35B2" w:rsidRDefault="00C0391F">
      <w:pPr>
        <w:rPr>
          <w:rFonts w:ascii="Arial" w:hAnsi="Arial" w:cs="Arial"/>
          <w:color w:val="C00000"/>
        </w:rPr>
      </w:pPr>
      <w:r w:rsidRPr="000A35B2">
        <w:rPr>
          <w:rFonts w:ascii="Arial" w:hAnsi="Arial" w:cs="Arial"/>
          <w:color w:val="C00000"/>
        </w:rPr>
        <w:t>[State clearly the statement of the problem which you are going to tackle]</w:t>
      </w:r>
    </w:p>
    <w:p w14:paraId="522F2048" w14:textId="77777777" w:rsidR="00B36C88" w:rsidRDefault="00B36C88">
      <w:pPr>
        <w:rPr>
          <w:rFonts w:ascii="Arial" w:hAnsi="Arial" w:cs="Arial"/>
        </w:rPr>
      </w:pPr>
    </w:p>
    <w:p w14:paraId="74F63B3A" w14:textId="77777777" w:rsidR="00B36C88" w:rsidRDefault="00B36C88">
      <w:pPr>
        <w:rPr>
          <w:rFonts w:ascii="Arial" w:hAnsi="Arial" w:cs="Arial"/>
        </w:rPr>
      </w:pPr>
    </w:p>
    <w:p w14:paraId="254B0E71" w14:textId="77777777" w:rsidR="00B36C88" w:rsidRDefault="00B36C88">
      <w:pPr>
        <w:rPr>
          <w:rFonts w:ascii="Arial" w:hAnsi="Arial" w:cs="Arial"/>
        </w:rPr>
      </w:pPr>
    </w:p>
    <w:p w14:paraId="4B75CDF5" w14:textId="77777777" w:rsidR="00B36C88" w:rsidRPr="004E43E1" w:rsidRDefault="00B36C88">
      <w:pPr>
        <w:rPr>
          <w:rFonts w:ascii="Arial" w:hAnsi="Arial" w:cs="Arial"/>
          <w:b/>
          <w:sz w:val="28"/>
          <w:szCs w:val="28"/>
        </w:rPr>
      </w:pPr>
      <w:proofErr w:type="gramStart"/>
      <w:r w:rsidRPr="004E43E1">
        <w:rPr>
          <w:rFonts w:ascii="Arial" w:hAnsi="Arial" w:cs="Arial"/>
          <w:b/>
          <w:sz w:val="28"/>
          <w:szCs w:val="28"/>
        </w:rPr>
        <w:t>ABSTRACT :</w:t>
      </w:r>
      <w:proofErr w:type="gramEnd"/>
    </w:p>
    <w:p w14:paraId="016AFFBB" w14:textId="77777777" w:rsidR="00B36C88" w:rsidRPr="000A35B2" w:rsidRDefault="00C0391F">
      <w:pPr>
        <w:rPr>
          <w:rFonts w:ascii="Arial" w:hAnsi="Arial" w:cs="Arial"/>
          <w:color w:val="C00000"/>
        </w:rPr>
      </w:pPr>
      <w:r w:rsidRPr="000A35B2">
        <w:rPr>
          <w:rFonts w:ascii="Arial" w:hAnsi="Arial" w:cs="Arial"/>
          <w:color w:val="C00000"/>
        </w:rPr>
        <w:t>[Provide a gist or executive summary of the project you are going to carry out providing all the details in brief]</w:t>
      </w:r>
    </w:p>
    <w:p w14:paraId="00E1669B" w14:textId="77777777" w:rsidR="00B36C88" w:rsidRDefault="00B36C88">
      <w:pPr>
        <w:rPr>
          <w:rFonts w:ascii="Arial" w:hAnsi="Arial" w:cs="Arial"/>
        </w:rPr>
      </w:pPr>
    </w:p>
    <w:p w14:paraId="6229E83A" w14:textId="77777777" w:rsidR="00B36C88" w:rsidRDefault="00B36C88">
      <w:pPr>
        <w:rPr>
          <w:rFonts w:ascii="Arial" w:hAnsi="Arial" w:cs="Arial"/>
        </w:rPr>
      </w:pPr>
    </w:p>
    <w:p w14:paraId="7CBEECF1" w14:textId="77777777" w:rsidR="00B36C88" w:rsidRDefault="00B36C88">
      <w:pPr>
        <w:rPr>
          <w:rFonts w:ascii="Arial" w:hAnsi="Arial" w:cs="Arial"/>
        </w:rPr>
      </w:pPr>
    </w:p>
    <w:p w14:paraId="4394D269" w14:textId="77777777" w:rsidR="00B36C88" w:rsidRDefault="00B36C88">
      <w:pPr>
        <w:rPr>
          <w:rFonts w:ascii="Arial" w:hAnsi="Arial" w:cs="Arial"/>
        </w:rPr>
      </w:pPr>
    </w:p>
    <w:p w14:paraId="3F58DF89" w14:textId="77777777" w:rsidR="00B36C88" w:rsidRDefault="00B36C88">
      <w:pPr>
        <w:rPr>
          <w:rFonts w:ascii="Arial" w:hAnsi="Arial" w:cs="Arial"/>
        </w:rPr>
      </w:pPr>
    </w:p>
    <w:p w14:paraId="4F8458FE" w14:textId="77777777" w:rsidR="00B36C88" w:rsidRDefault="00B36C88">
      <w:pPr>
        <w:rPr>
          <w:rFonts w:ascii="Arial" w:hAnsi="Arial" w:cs="Arial"/>
        </w:rPr>
      </w:pPr>
    </w:p>
    <w:p w14:paraId="2356FA64" w14:textId="77777777" w:rsidR="00B36C88" w:rsidRDefault="00B36C88">
      <w:pPr>
        <w:rPr>
          <w:rFonts w:ascii="Arial" w:hAnsi="Arial" w:cs="Arial"/>
        </w:rPr>
      </w:pPr>
    </w:p>
    <w:p w14:paraId="5AD09A4E" w14:textId="77777777" w:rsidR="00B36C88" w:rsidRDefault="00B36C88">
      <w:pPr>
        <w:rPr>
          <w:rFonts w:ascii="Arial" w:hAnsi="Arial" w:cs="Arial"/>
        </w:rPr>
      </w:pPr>
    </w:p>
    <w:p w14:paraId="0FBC8339" w14:textId="77777777" w:rsidR="00B36C88" w:rsidRDefault="00B36C88">
      <w:pPr>
        <w:rPr>
          <w:rFonts w:ascii="Arial" w:hAnsi="Arial" w:cs="Arial"/>
        </w:rPr>
      </w:pPr>
    </w:p>
    <w:p w14:paraId="4E02CFDD" w14:textId="77777777" w:rsidR="00B36C88" w:rsidRDefault="00B36C88">
      <w:pPr>
        <w:rPr>
          <w:rFonts w:ascii="Arial" w:hAnsi="Arial" w:cs="Arial"/>
        </w:rPr>
      </w:pPr>
    </w:p>
    <w:p w14:paraId="5CED26ED" w14:textId="77777777" w:rsidR="00B36C88" w:rsidRDefault="00B36C88">
      <w:pPr>
        <w:rPr>
          <w:rFonts w:ascii="Arial" w:hAnsi="Arial" w:cs="Arial"/>
        </w:rPr>
      </w:pPr>
    </w:p>
    <w:p w14:paraId="10FB438B" w14:textId="77777777" w:rsidR="00B36C88" w:rsidRDefault="00B36C88">
      <w:pPr>
        <w:rPr>
          <w:rFonts w:ascii="Arial" w:hAnsi="Arial" w:cs="Arial"/>
        </w:rPr>
      </w:pPr>
    </w:p>
    <w:p w14:paraId="125ADF20" w14:textId="77777777" w:rsidR="00B36C88" w:rsidRDefault="00B36C88">
      <w:pPr>
        <w:rPr>
          <w:rFonts w:ascii="Arial" w:hAnsi="Arial" w:cs="Arial"/>
        </w:rPr>
      </w:pPr>
    </w:p>
    <w:p w14:paraId="432E87DF" w14:textId="77777777" w:rsidR="00B36C88" w:rsidRDefault="00B36C88">
      <w:pPr>
        <w:rPr>
          <w:rFonts w:ascii="Arial" w:hAnsi="Arial" w:cs="Arial"/>
        </w:rPr>
      </w:pPr>
    </w:p>
    <w:p w14:paraId="6B1F4728" w14:textId="77777777" w:rsidR="00B36C88" w:rsidRDefault="00B36C88">
      <w:pPr>
        <w:rPr>
          <w:rFonts w:ascii="Arial" w:hAnsi="Arial" w:cs="Arial"/>
        </w:rPr>
      </w:pPr>
    </w:p>
    <w:p w14:paraId="29F9BEDF" w14:textId="77777777" w:rsidR="00B36C88" w:rsidRDefault="00B36C88">
      <w:pPr>
        <w:rPr>
          <w:rFonts w:ascii="Arial" w:hAnsi="Arial" w:cs="Arial"/>
        </w:rPr>
      </w:pPr>
    </w:p>
    <w:p w14:paraId="6D1C35DE" w14:textId="77777777" w:rsidR="00B36C88" w:rsidRDefault="00B36C88">
      <w:pPr>
        <w:rPr>
          <w:rFonts w:ascii="Arial" w:hAnsi="Arial" w:cs="Arial"/>
        </w:rPr>
      </w:pPr>
    </w:p>
    <w:p w14:paraId="6E4B8313" w14:textId="77777777" w:rsidR="00B36C88" w:rsidRDefault="00B36C88">
      <w:pPr>
        <w:rPr>
          <w:rFonts w:ascii="Arial" w:hAnsi="Arial" w:cs="Arial"/>
        </w:rPr>
      </w:pPr>
    </w:p>
    <w:p w14:paraId="61F072CD" w14:textId="77777777" w:rsidR="00B36C88" w:rsidRPr="004E43E1" w:rsidRDefault="00B36C88">
      <w:pPr>
        <w:rPr>
          <w:rFonts w:ascii="Arial" w:hAnsi="Arial" w:cs="Arial"/>
          <w:b/>
          <w:sz w:val="28"/>
          <w:szCs w:val="28"/>
        </w:rPr>
      </w:pPr>
      <w:r w:rsidRPr="004E43E1">
        <w:rPr>
          <w:rFonts w:ascii="Arial" w:hAnsi="Arial" w:cs="Arial"/>
          <w:b/>
          <w:sz w:val="28"/>
          <w:szCs w:val="28"/>
        </w:rPr>
        <w:lastRenderedPageBreak/>
        <w:t xml:space="preserve">PROJECT </w:t>
      </w:r>
      <w:proofErr w:type="gramStart"/>
      <w:r w:rsidRPr="004E43E1">
        <w:rPr>
          <w:rFonts w:ascii="Arial" w:hAnsi="Arial" w:cs="Arial"/>
          <w:b/>
          <w:sz w:val="28"/>
          <w:szCs w:val="28"/>
        </w:rPr>
        <w:t>OVERVIEW :</w:t>
      </w:r>
      <w:proofErr w:type="gramEnd"/>
    </w:p>
    <w:p w14:paraId="6B6F4501" w14:textId="13C50E6C" w:rsidR="00370FB6" w:rsidRPr="00F55203" w:rsidRDefault="00020504" w:rsidP="00F55203">
      <w:pPr>
        <w:pStyle w:val="Standard"/>
        <w:numPr>
          <w:ilvl w:val="0"/>
          <w:numId w:val="4"/>
        </w:numPr>
        <w:suppressAutoHyphens w:val="0"/>
        <w:autoSpaceDN/>
        <w:ind w:left="714" w:hanging="357"/>
        <w:jc w:val="both"/>
        <w:textAlignment w:val="auto"/>
        <w:rPr>
          <w:rFonts w:ascii="Arial" w:hAnsi="Arial" w:cs="Arial"/>
          <w:color w:val="C00000"/>
          <w:sz w:val="20"/>
          <w:szCs w:val="20"/>
        </w:rPr>
      </w:pPr>
      <w:r w:rsidRPr="00F55203">
        <w:rPr>
          <w:rFonts w:ascii="Arial" w:hAnsi="Arial" w:cs="Arial"/>
          <w:color w:val="C00000"/>
        </w:rPr>
        <w:t>[</w:t>
      </w:r>
      <w:r w:rsidR="00F55203" w:rsidRPr="00F55203">
        <w:rPr>
          <w:rFonts w:ascii="Arial" w:hAnsi="Arial" w:cs="Arial"/>
          <w:color w:val="C00000"/>
          <w:sz w:val="20"/>
          <w:szCs w:val="20"/>
        </w:rPr>
        <w:t xml:space="preserve">Briefly Describe how the following tasks are going to be performed : </w:t>
      </w:r>
      <w:r w:rsidR="008F3FFE" w:rsidRPr="00F55203">
        <w:rPr>
          <w:rFonts w:ascii="Times New Roman" w:hAnsi="Times New Roman" w:cs="Times New Roman"/>
          <w:color w:val="C00000"/>
          <w:sz w:val="20"/>
          <w:szCs w:val="20"/>
        </w:rPr>
        <w:t>design of  your own programming language</w:t>
      </w:r>
      <w:r w:rsidR="00F55203" w:rsidRPr="00F55203">
        <w:rPr>
          <w:rFonts w:ascii="Times New Roman" w:hAnsi="Times New Roman" w:cs="Times New Roman"/>
          <w:color w:val="C00000"/>
          <w:sz w:val="20"/>
          <w:szCs w:val="20"/>
        </w:rPr>
        <w:t xml:space="preserve">, </w:t>
      </w:r>
      <w:r w:rsidR="008F3FFE" w:rsidRPr="00F55203">
        <w:rPr>
          <w:rFonts w:ascii="Times New Roman" w:hAnsi="Times New Roman" w:cs="Times New Roman"/>
          <w:color w:val="C00000"/>
          <w:sz w:val="20"/>
          <w:szCs w:val="20"/>
        </w:rPr>
        <w:t xml:space="preserve">design and implementation of lexical </w:t>
      </w:r>
      <w:proofErr w:type="spellStart"/>
      <w:r w:rsidR="008F3FFE" w:rsidRPr="00F55203">
        <w:rPr>
          <w:rFonts w:ascii="Times New Roman" w:hAnsi="Times New Roman" w:cs="Times New Roman"/>
          <w:color w:val="C00000"/>
          <w:sz w:val="20"/>
          <w:szCs w:val="20"/>
        </w:rPr>
        <w:t>analyser</w:t>
      </w:r>
      <w:proofErr w:type="spellEnd"/>
      <w:r w:rsidR="008F3FFE" w:rsidRPr="00F55203">
        <w:rPr>
          <w:rFonts w:ascii="Times New Roman" w:hAnsi="Times New Roman" w:cs="Times New Roman"/>
          <w:color w:val="C00000"/>
          <w:sz w:val="20"/>
          <w:szCs w:val="20"/>
        </w:rPr>
        <w:t xml:space="preserve"> using flex</w:t>
      </w:r>
      <w:r w:rsidR="00F55203" w:rsidRPr="00F55203">
        <w:rPr>
          <w:rFonts w:ascii="Times New Roman" w:hAnsi="Times New Roman" w:cs="Times New Roman"/>
          <w:color w:val="C00000"/>
          <w:sz w:val="20"/>
          <w:szCs w:val="20"/>
        </w:rPr>
        <w:t xml:space="preserve">, </w:t>
      </w:r>
      <w:r w:rsidR="008F3FFE" w:rsidRPr="00F55203">
        <w:rPr>
          <w:rFonts w:ascii="Times New Roman" w:hAnsi="Times New Roman" w:cs="Times New Roman"/>
          <w:color w:val="C00000"/>
          <w:sz w:val="20"/>
          <w:szCs w:val="20"/>
        </w:rPr>
        <w:t xml:space="preserve">design and implementation of syntax </w:t>
      </w:r>
      <w:proofErr w:type="spellStart"/>
      <w:r w:rsidR="008F3FFE" w:rsidRPr="00F55203">
        <w:rPr>
          <w:rFonts w:ascii="Times New Roman" w:hAnsi="Times New Roman" w:cs="Times New Roman"/>
          <w:color w:val="C00000"/>
          <w:sz w:val="20"/>
          <w:szCs w:val="20"/>
        </w:rPr>
        <w:t>analyser</w:t>
      </w:r>
      <w:proofErr w:type="spellEnd"/>
      <w:r w:rsidR="008F3FFE" w:rsidRPr="00F55203">
        <w:rPr>
          <w:rFonts w:ascii="Times New Roman" w:hAnsi="Times New Roman" w:cs="Times New Roman"/>
          <w:color w:val="C00000"/>
          <w:sz w:val="20"/>
          <w:szCs w:val="20"/>
        </w:rPr>
        <w:t>/parser using bison</w:t>
      </w:r>
      <w:r w:rsidR="00F55203" w:rsidRPr="00F55203">
        <w:rPr>
          <w:rFonts w:ascii="Times New Roman" w:hAnsi="Times New Roman" w:cs="Times New Roman"/>
          <w:color w:val="C00000"/>
          <w:sz w:val="20"/>
          <w:szCs w:val="20"/>
        </w:rPr>
        <w:t xml:space="preserve">, </w:t>
      </w:r>
      <w:r w:rsidR="008F3FFE" w:rsidRPr="00F55203">
        <w:rPr>
          <w:rFonts w:ascii="Times New Roman" w:hAnsi="Times New Roman" w:cs="Times New Roman"/>
          <w:color w:val="C00000"/>
          <w:sz w:val="20"/>
          <w:szCs w:val="20"/>
        </w:rPr>
        <w:t xml:space="preserve">design and implementation semantic </w:t>
      </w:r>
      <w:proofErr w:type="spellStart"/>
      <w:r w:rsidR="008F3FFE" w:rsidRPr="00F55203">
        <w:rPr>
          <w:rFonts w:ascii="Times New Roman" w:hAnsi="Times New Roman" w:cs="Times New Roman"/>
          <w:color w:val="C00000"/>
          <w:sz w:val="20"/>
          <w:szCs w:val="20"/>
        </w:rPr>
        <w:t>analyser</w:t>
      </w:r>
      <w:proofErr w:type="spellEnd"/>
      <w:r w:rsidR="008F3FFE" w:rsidRPr="00F55203">
        <w:rPr>
          <w:rFonts w:ascii="Times New Roman" w:hAnsi="Times New Roman" w:cs="Times New Roman"/>
          <w:color w:val="C00000"/>
          <w:sz w:val="20"/>
          <w:szCs w:val="20"/>
        </w:rPr>
        <w:t xml:space="preserve"> &amp; intermediate code generator  with machine independent optimization</w:t>
      </w:r>
      <w:r w:rsidR="00F55203" w:rsidRPr="00F55203">
        <w:rPr>
          <w:rFonts w:ascii="Times New Roman" w:hAnsi="Times New Roman" w:cs="Times New Roman"/>
          <w:color w:val="C00000"/>
          <w:sz w:val="20"/>
          <w:szCs w:val="20"/>
        </w:rPr>
        <w:t xml:space="preserve">, </w:t>
      </w:r>
      <w:r w:rsidR="008F3FFE" w:rsidRPr="00F55203">
        <w:rPr>
          <w:rFonts w:ascii="Times New Roman" w:hAnsi="Times New Roman" w:cs="Times New Roman"/>
          <w:color w:val="C00000"/>
          <w:sz w:val="20"/>
          <w:szCs w:val="20"/>
        </w:rPr>
        <w:t>design &amp; implementation of code generator with machine dependent optimization (in case of compiler implementation)</w:t>
      </w:r>
      <w:r w:rsidR="00F55203" w:rsidRPr="00F55203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="008F3FFE" w:rsidRPr="00F55203">
        <w:rPr>
          <w:rFonts w:ascii="Times New Roman" w:hAnsi="Times New Roman" w:cs="Times New Roman"/>
          <w:color w:val="C00000"/>
          <w:sz w:val="20"/>
          <w:szCs w:val="20"/>
        </w:rPr>
        <w:t>or</w:t>
      </w:r>
      <w:r w:rsidR="00F55203" w:rsidRPr="00F55203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="008F3FFE" w:rsidRPr="00F55203">
        <w:rPr>
          <w:rFonts w:ascii="Times New Roman" w:hAnsi="Times New Roman" w:cs="Times New Roman"/>
          <w:color w:val="C00000"/>
          <w:sz w:val="20"/>
          <w:szCs w:val="20"/>
        </w:rPr>
        <w:t>design</w:t>
      </w:r>
      <w:r w:rsidR="00F55203" w:rsidRPr="00F55203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="008F3FFE" w:rsidRPr="00F55203">
        <w:rPr>
          <w:rFonts w:ascii="Times New Roman" w:hAnsi="Times New Roman" w:cs="Times New Roman"/>
          <w:color w:val="C00000"/>
          <w:sz w:val="20"/>
          <w:szCs w:val="20"/>
        </w:rPr>
        <w:t>&amp; implementation of virtual machine for intermediate code interpretation</w:t>
      </w:r>
      <w:r w:rsidR="00F55203" w:rsidRPr="00F55203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="008F3FFE" w:rsidRPr="00F55203">
        <w:rPr>
          <w:rFonts w:ascii="Times New Roman" w:hAnsi="Times New Roman" w:cs="Times New Roman"/>
          <w:color w:val="C00000"/>
          <w:sz w:val="20"/>
          <w:szCs w:val="20"/>
        </w:rPr>
        <w:t>(in case of interpreter implementation</w:t>
      </w:r>
      <w:r w:rsidR="00F55203" w:rsidRPr="00F55203">
        <w:rPr>
          <w:rFonts w:ascii="Times New Roman" w:hAnsi="Times New Roman" w:cs="Times New Roman"/>
          <w:color w:val="C00000"/>
          <w:sz w:val="20"/>
          <w:szCs w:val="20"/>
        </w:rPr>
        <w:t>)</w:t>
      </w:r>
      <w:r w:rsidR="00F55203" w:rsidRPr="00F55203">
        <w:rPr>
          <w:rFonts w:ascii="Times New Roman" w:hAnsi="Times New Roman" w:cs="Times New Roman"/>
          <w:color w:val="C00000"/>
          <w:sz w:val="20"/>
          <w:szCs w:val="20"/>
        </w:rPr>
        <w:t xml:space="preserve">, </w:t>
      </w:r>
      <w:r w:rsidR="008F3FFE" w:rsidRPr="00F55203">
        <w:rPr>
          <w:rFonts w:ascii="Times New Roman" w:hAnsi="Times New Roman" w:cs="Times New Roman"/>
          <w:color w:val="C00000"/>
          <w:sz w:val="20"/>
          <w:szCs w:val="20"/>
        </w:rPr>
        <w:t>project</w:t>
      </w:r>
      <w:r w:rsidR="00F55203" w:rsidRPr="00F55203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="008F3FFE" w:rsidRPr="00F55203">
        <w:rPr>
          <w:rFonts w:ascii="Times New Roman" w:hAnsi="Times New Roman" w:cs="Times New Roman"/>
          <w:color w:val="C00000"/>
          <w:sz w:val="20"/>
          <w:szCs w:val="20"/>
        </w:rPr>
        <w:t xml:space="preserve">testing phase </w:t>
      </w:r>
      <w:r w:rsidR="00F55203" w:rsidRPr="00F55203">
        <w:rPr>
          <w:rFonts w:ascii="Times New Roman" w:hAnsi="Times New Roman" w:cs="Times New Roman"/>
          <w:color w:val="C00000"/>
          <w:sz w:val="20"/>
          <w:szCs w:val="20"/>
        </w:rPr>
        <w:t>–</w:t>
      </w:r>
      <w:r w:rsidR="008F3FFE" w:rsidRPr="00F55203">
        <w:rPr>
          <w:rFonts w:ascii="Times New Roman" w:hAnsi="Times New Roman" w:cs="Times New Roman"/>
          <w:color w:val="C00000"/>
          <w:sz w:val="20"/>
          <w:szCs w:val="20"/>
        </w:rPr>
        <w:t xml:space="preserve"> writing different programs using your proposed programming language and executing them using your own compiler or interpreter</w:t>
      </w:r>
      <w:r w:rsidR="00C0391F" w:rsidRPr="00F55203">
        <w:rPr>
          <w:rFonts w:ascii="Arial" w:hAnsi="Arial" w:cs="Arial"/>
          <w:color w:val="C00000"/>
          <w:sz w:val="20"/>
          <w:szCs w:val="20"/>
        </w:rPr>
        <w:t>.</w:t>
      </w:r>
      <w:r w:rsidR="008F2E05" w:rsidRPr="00F55203">
        <w:rPr>
          <w:rFonts w:ascii="Arial" w:hAnsi="Arial" w:cs="Arial"/>
          <w:color w:val="C00000"/>
          <w:sz w:val="20"/>
          <w:szCs w:val="20"/>
        </w:rPr>
        <w:t xml:space="preserve"> </w:t>
      </w:r>
      <w:r w:rsidR="00C0391F" w:rsidRPr="00F55203">
        <w:rPr>
          <w:rFonts w:ascii="Arial" w:hAnsi="Arial" w:cs="Arial"/>
          <w:color w:val="C00000"/>
          <w:sz w:val="20"/>
          <w:szCs w:val="20"/>
        </w:rPr>
        <w:t>]</w:t>
      </w:r>
    </w:p>
    <w:p w14:paraId="26B73552" w14:textId="77777777" w:rsidR="00B36C88" w:rsidRDefault="00B36C88">
      <w:pPr>
        <w:rPr>
          <w:rFonts w:ascii="Arial" w:hAnsi="Arial" w:cs="Arial"/>
        </w:rPr>
      </w:pPr>
    </w:p>
    <w:p w14:paraId="5D854B4D" w14:textId="77777777" w:rsidR="00B36C88" w:rsidRDefault="00B36C88">
      <w:pPr>
        <w:rPr>
          <w:rFonts w:ascii="Arial" w:hAnsi="Arial" w:cs="Arial"/>
        </w:rPr>
      </w:pPr>
    </w:p>
    <w:p w14:paraId="5DA6B1DF" w14:textId="77777777" w:rsidR="00B36C88" w:rsidRDefault="00B36C88">
      <w:pPr>
        <w:rPr>
          <w:rFonts w:ascii="Arial" w:hAnsi="Arial" w:cs="Arial"/>
        </w:rPr>
      </w:pPr>
    </w:p>
    <w:p w14:paraId="5F029D3D" w14:textId="77777777" w:rsidR="00B36C88" w:rsidRDefault="00B36C88">
      <w:pPr>
        <w:rPr>
          <w:rFonts w:ascii="Arial" w:hAnsi="Arial" w:cs="Arial"/>
        </w:rPr>
      </w:pPr>
    </w:p>
    <w:p w14:paraId="02571637" w14:textId="77777777" w:rsidR="00B36C88" w:rsidRDefault="00B36C88">
      <w:pPr>
        <w:rPr>
          <w:rFonts w:ascii="Arial" w:hAnsi="Arial" w:cs="Arial"/>
        </w:rPr>
      </w:pPr>
    </w:p>
    <w:p w14:paraId="61FBE26B" w14:textId="77777777" w:rsidR="00B36C88" w:rsidRDefault="00B36C88">
      <w:pPr>
        <w:rPr>
          <w:rFonts w:ascii="Arial" w:hAnsi="Arial" w:cs="Arial"/>
        </w:rPr>
      </w:pPr>
    </w:p>
    <w:p w14:paraId="172A03AF" w14:textId="77777777" w:rsidR="00B36C88" w:rsidRDefault="00B36C88">
      <w:pPr>
        <w:rPr>
          <w:rFonts w:ascii="Arial" w:hAnsi="Arial" w:cs="Arial"/>
        </w:rPr>
      </w:pPr>
    </w:p>
    <w:p w14:paraId="41DC0EC4" w14:textId="77777777" w:rsidR="00B36C88" w:rsidRDefault="00B36C88">
      <w:pPr>
        <w:rPr>
          <w:rFonts w:ascii="Arial" w:hAnsi="Arial" w:cs="Arial"/>
        </w:rPr>
      </w:pPr>
    </w:p>
    <w:p w14:paraId="322F45E7" w14:textId="77777777" w:rsidR="00B36C88" w:rsidRDefault="00B36C88">
      <w:pPr>
        <w:rPr>
          <w:rFonts w:ascii="Arial" w:hAnsi="Arial" w:cs="Arial"/>
        </w:rPr>
      </w:pPr>
    </w:p>
    <w:p w14:paraId="5A997A72" w14:textId="77777777" w:rsidR="00B36C88" w:rsidRDefault="00B36C88">
      <w:pPr>
        <w:rPr>
          <w:rFonts w:ascii="Arial" w:hAnsi="Arial" w:cs="Arial"/>
        </w:rPr>
      </w:pPr>
    </w:p>
    <w:p w14:paraId="4CFB44D9" w14:textId="77777777" w:rsidR="00B36C88" w:rsidRDefault="00B36C88">
      <w:pPr>
        <w:rPr>
          <w:rFonts w:ascii="Arial" w:hAnsi="Arial" w:cs="Arial"/>
        </w:rPr>
      </w:pPr>
    </w:p>
    <w:p w14:paraId="5E8D2613" w14:textId="77777777" w:rsidR="00B36C88" w:rsidRDefault="00B36C88">
      <w:pPr>
        <w:rPr>
          <w:rFonts w:ascii="Arial" w:hAnsi="Arial" w:cs="Arial"/>
        </w:rPr>
      </w:pPr>
    </w:p>
    <w:p w14:paraId="67FAA0A9" w14:textId="77777777" w:rsidR="00B36C88" w:rsidRDefault="00B36C88">
      <w:pPr>
        <w:rPr>
          <w:rFonts w:ascii="Arial" w:hAnsi="Arial" w:cs="Arial"/>
        </w:rPr>
      </w:pPr>
    </w:p>
    <w:p w14:paraId="14F2539B" w14:textId="77777777" w:rsidR="00B36C88" w:rsidRDefault="00B36C88">
      <w:pPr>
        <w:rPr>
          <w:rFonts w:ascii="Arial" w:hAnsi="Arial" w:cs="Arial"/>
        </w:rPr>
      </w:pPr>
    </w:p>
    <w:p w14:paraId="2F7E1D7A" w14:textId="77777777" w:rsidR="00B36C88" w:rsidRDefault="00B36C88">
      <w:pPr>
        <w:rPr>
          <w:rFonts w:ascii="Arial" w:hAnsi="Arial" w:cs="Arial"/>
        </w:rPr>
      </w:pPr>
    </w:p>
    <w:p w14:paraId="143DA5B1" w14:textId="77777777" w:rsidR="00B36C88" w:rsidRDefault="00B36C88">
      <w:pPr>
        <w:rPr>
          <w:rFonts w:ascii="Arial" w:hAnsi="Arial" w:cs="Arial"/>
        </w:rPr>
      </w:pPr>
    </w:p>
    <w:p w14:paraId="1C0A3F02" w14:textId="77777777" w:rsidR="00B36C88" w:rsidRDefault="00B36C88">
      <w:pPr>
        <w:rPr>
          <w:rFonts w:ascii="Arial" w:hAnsi="Arial" w:cs="Arial"/>
        </w:rPr>
      </w:pPr>
    </w:p>
    <w:p w14:paraId="5020030C" w14:textId="77777777" w:rsidR="00B36C88" w:rsidRDefault="00B36C88">
      <w:pPr>
        <w:rPr>
          <w:rFonts w:ascii="Arial" w:hAnsi="Arial" w:cs="Arial"/>
        </w:rPr>
      </w:pPr>
    </w:p>
    <w:p w14:paraId="7721BC99" w14:textId="77777777" w:rsidR="00B36C88" w:rsidRDefault="00B36C88">
      <w:pPr>
        <w:rPr>
          <w:rFonts w:ascii="Arial" w:hAnsi="Arial" w:cs="Arial"/>
        </w:rPr>
      </w:pPr>
    </w:p>
    <w:p w14:paraId="644D203B" w14:textId="77777777" w:rsidR="00020504" w:rsidRDefault="00020504">
      <w:pPr>
        <w:rPr>
          <w:rFonts w:ascii="Arial" w:hAnsi="Arial" w:cs="Arial"/>
        </w:rPr>
      </w:pPr>
    </w:p>
    <w:p w14:paraId="7DDA71F0" w14:textId="77777777" w:rsidR="00020504" w:rsidRDefault="00020504">
      <w:pPr>
        <w:rPr>
          <w:rFonts w:ascii="Arial" w:hAnsi="Arial" w:cs="Arial"/>
        </w:rPr>
      </w:pPr>
    </w:p>
    <w:p w14:paraId="405203B7" w14:textId="77777777" w:rsidR="00020504" w:rsidRDefault="00020504">
      <w:pPr>
        <w:rPr>
          <w:rFonts w:ascii="Arial" w:hAnsi="Arial" w:cs="Arial"/>
        </w:rPr>
      </w:pPr>
    </w:p>
    <w:p w14:paraId="25656351" w14:textId="77777777" w:rsidR="00020504" w:rsidRDefault="00020504">
      <w:pPr>
        <w:rPr>
          <w:rFonts w:ascii="Arial" w:hAnsi="Arial" w:cs="Arial"/>
        </w:rPr>
      </w:pPr>
    </w:p>
    <w:p w14:paraId="3D9FDA1E" w14:textId="77777777" w:rsidR="00020504" w:rsidRDefault="00020504">
      <w:pPr>
        <w:rPr>
          <w:rFonts w:ascii="Arial" w:hAnsi="Arial" w:cs="Arial"/>
        </w:rPr>
      </w:pPr>
    </w:p>
    <w:p w14:paraId="387F7383" w14:textId="77777777" w:rsidR="00020504" w:rsidRDefault="00020504">
      <w:pPr>
        <w:rPr>
          <w:rFonts w:ascii="Arial" w:hAnsi="Arial" w:cs="Arial"/>
        </w:rPr>
      </w:pPr>
    </w:p>
    <w:p w14:paraId="0C7F2E6D" w14:textId="77777777" w:rsidR="00020504" w:rsidRDefault="00020504">
      <w:pPr>
        <w:rPr>
          <w:rFonts w:ascii="Arial" w:hAnsi="Arial" w:cs="Arial"/>
        </w:rPr>
      </w:pPr>
    </w:p>
    <w:p w14:paraId="0624CA2B" w14:textId="77777777" w:rsidR="00020504" w:rsidRDefault="00020504">
      <w:pPr>
        <w:rPr>
          <w:rFonts w:ascii="Arial" w:hAnsi="Arial" w:cs="Arial"/>
        </w:rPr>
      </w:pPr>
    </w:p>
    <w:p w14:paraId="4C6C7A6F" w14:textId="77777777" w:rsidR="00020504" w:rsidRDefault="00020504">
      <w:pPr>
        <w:rPr>
          <w:rFonts w:ascii="Arial" w:hAnsi="Arial" w:cs="Arial"/>
        </w:rPr>
      </w:pPr>
    </w:p>
    <w:p w14:paraId="78A1D19B" w14:textId="77777777" w:rsidR="00020504" w:rsidRDefault="00020504">
      <w:pPr>
        <w:rPr>
          <w:rFonts w:ascii="Arial" w:hAnsi="Arial" w:cs="Arial"/>
        </w:rPr>
      </w:pPr>
    </w:p>
    <w:p w14:paraId="72F32CFA" w14:textId="77777777" w:rsidR="00020504" w:rsidRDefault="00020504">
      <w:pPr>
        <w:rPr>
          <w:rFonts w:ascii="Arial" w:hAnsi="Arial" w:cs="Arial"/>
        </w:rPr>
      </w:pPr>
    </w:p>
    <w:p w14:paraId="761174D1" w14:textId="77777777" w:rsidR="00020504" w:rsidRDefault="00020504">
      <w:pPr>
        <w:rPr>
          <w:rFonts w:ascii="Arial" w:hAnsi="Arial" w:cs="Arial"/>
        </w:rPr>
      </w:pPr>
    </w:p>
    <w:p w14:paraId="16BB7BD3" w14:textId="77777777" w:rsidR="00020504" w:rsidRDefault="00020504">
      <w:pPr>
        <w:rPr>
          <w:rFonts w:ascii="Arial" w:hAnsi="Arial" w:cs="Arial"/>
        </w:rPr>
      </w:pPr>
    </w:p>
    <w:p w14:paraId="318A17E8" w14:textId="77777777" w:rsidR="00020504" w:rsidRDefault="00020504">
      <w:pPr>
        <w:rPr>
          <w:rFonts w:ascii="Arial" w:hAnsi="Arial" w:cs="Arial"/>
        </w:rPr>
      </w:pPr>
    </w:p>
    <w:p w14:paraId="19C3F959" w14:textId="77777777" w:rsidR="00020504" w:rsidRDefault="00020504">
      <w:pPr>
        <w:rPr>
          <w:rFonts w:ascii="Arial" w:hAnsi="Arial" w:cs="Arial"/>
        </w:rPr>
      </w:pPr>
    </w:p>
    <w:p w14:paraId="0E418B8D" w14:textId="77777777" w:rsidR="00020504" w:rsidRDefault="00020504">
      <w:pPr>
        <w:rPr>
          <w:rFonts w:ascii="Arial" w:hAnsi="Arial" w:cs="Arial"/>
        </w:rPr>
      </w:pPr>
    </w:p>
    <w:p w14:paraId="039346E4" w14:textId="77777777" w:rsidR="00020504" w:rsidRDefault="00020504">
      <w:pPr>
        <w:rPr>
          <w:rFonts w:ascii="Arial" w:hAnsi="Arial" w:cs="Arial"/>
        </w:rPr>
      </w:pPr>
    </w:p>
    <w:p w14:paraId="441341D0" w14:textId="77777777" w:rsidR="00020504" w:rsidRDefault="00020504">
      <w:pPr>
        <w:rPr>
          <w:rFonts w:ascii="Arial" w:hAnsi="Arial" w:cs="Arial"/>
        </w:rPr>
      </w:pPr>
    </w:p>
    <w:p w14:paraId="31D0B01D" w14:textId="77777777" w:rsidR="00020504" w:rsidRDefault="00020504">
      <w:pPr>
        <w:rPr>
          <w:rFonts w:ascii="Arial" w:hAnsi="Arial" w:cs="Arial"/>
        </w:rPr>
      </w:pPr>
    </w:p>
    <w:p w14:paraId="2E01236D" w14:textId="77777777" w:rsidR="00020504" w:rsidRDefault="00020504">
      <w:pPr>
        <w:rPr>
          <w:rFonts w:ascii="Arial" w:hAnsi="Arial" w:cs="Arial"/>
        </w:rPr>
      </w:pPr>
    </w:p>
    <w:p w14:paraId="7CB8CCBC" w14:textId="77777777" w:rsidR="00020504" w:rsidRDefault="00020504">
      <w:pPr>
        <w:rPr>
          <w:rFonts w:ascii="Arial" w:hAnsi="Arial" w:cs="Arial"/>
        </w:rPr>
      </w:pPr>
    </w:p>
    <w:p w14:paraId="589334B8" w14:textId="77777777" w:rsidR="00020504" w:rsidRDefault="00020504">
      <w:pPr>
        <w:rPr>
          <w:rFonts w:ascii="Arial" w:hAnsi="Arial" w:cs="Arial"/>
        </w:rPr>
      </w:pPr>
    </w:p>
    <w:p w14:paraId="225A4A64" w14:textId="77777777" w:rsidR="00020504" w:rsidRDefault="00020504">
      <w:pPr>
        <w:rPr>
          <w:rFonts w:ascii="Arial" w:hAnsi="Arial" w:cs="Arial"/>
        </w:rPr>
      </w:pPr>
    </w:p>
    <w:p w14:paraId="7CE4A61B" w14:textId="77777777" w:rsidR="00020504" w:rsidRDefault="00020504">
      <w:pPr>
        <w:rPr>
          <w:rFonts w:ascii="Arial" w:hAnsi="Arial" w:cs="Arial"/>
        </w:rPr>
      </w:pPr>
    </w:p>
    <w:p w14:paraId="6AC55A75" w14:textId="77777777" w:rsidR="00020504" w:rsidRDefault="00020504">
      <w:pPr>
        <w:rPr>
          <w:rFonts w:ascii="Arial" w:hAnsi="Arial" w:cs="Arial"/>
        </w:rPr>
      </w:pPr>
    </w:p>
    <w:p w14:paraId="302C3610" w14:textId="77777777" w:rsidR="00020504" w:rsidRDefault="00020504">
      <w:pPr>
        <w:rPr>
          <w:rFonts w:ascii="Arial" w:hAnsi="Arial" w:cs="Arial"/>
        </w:rPr>
      </w:pPr>
    </w:p>
    <w:p w14:paraId="2B22CB85" w14:textId="77777777" w:rsidR="00020504" w:rsidRDefault="00020504">
      <w:pPr>
        <w:rPr>
          <w:rFonts w:ascii="Arial" w:hAnsi="Arial" w:cs="Arial"/>
        </w:rPr>
      </w:pPr>
    </w:p>
    <w:p w14:paraId="70E680A2" w14:textId="77777777" w:rsidR="00020504" w:rsidRDefault="00020504">
      <w:pPr>
        <w:rPr>
          <w:rFonts w:ascii="Arial" w:hAnsi="Arial" w:cs="Arial"/>
        </w:rPr>
      </w:pPr>
    </w:p>
    <w:p w14:paraId="55E1C674" w14:textId="77777777" w:rsidR="00020504" w:rsidRDefault="00020504">
      <w:pPr>
        <w:rPr>
          <w:rFonts w:ascii="Arial" w:hAnsi="Arial" w:cs="Arial"/>
        </w:rPr>
      </w:pPr>
    </w:p>
    <w:p w14:paraId="518736DE" w14:textId="77777777" w:rsidR="00020504" w:rsidRDefault="00020504">
      <w:pPr>
        <w:rPr>
          <w:rFonts w:ascii="Arial" w:hAnsi="Arial" w:cs="Arial"/>
        </w:rPr>
      </w:pPr>
    </w:p>
    <w:p w14:paraId="4B50BD9C" w14:textId="77777777" w:rsidR="00020504" w:rsidRDefault="00020504">
      <w:pPr>
        <w:rPr>
          <w:rFonts w:ascii="Arial" w:hAnsi="Arial" w:cs="Arial"/>
        </w:rPr>
      </w:pPr>
    </w:p>
    <w:p w14:paraId="7386F724" w14:textId="30A211FD" w:rsidR="00B36C88" w:rsidRDefault="00B36C88">
      <w:pPr>
        <w:rPr>
          <w:rFonts w:ascii="Arial" w:hAnsi="Arial" w:cs="Arial"/>
        </w:rPr>
      </w:pPr>
    </w:p>
    <w:p w14:paraId="5498D972" w14:textId="09C70AFF" w:rsidR="00F55203" w:rsidRDefault="00F55203">
      <w:pPr>
        <w:rPr>
          <w:rFonts w:ascii="Arial" w:hAnsi="Arial" w:cs="Arial"/>
        </w:rPr>
      </w:pPr>
    </w:p>
    <w:p w14:paraId="33FD903C" w14:textId="77777777" w:rsidR="008F3FFE" w:rsidRDefault="008F3FFE">
      <w:pPr>
        <w:rPr>
          <w:rFonts w:ascii="Arial" w:hAnsi="Arial" w:cs="Arial"/>
        </w:rPr>
      </w:pPr>
      <w:bookmarkStart w:id="0" w:name="_GoBack"/>
      <w:bookmarkEnd w:id="0"/>
    </w:p>
    <w:p w14:paraId="135CAFA1" w14:textId="65CA804A" w:rsidR="00F55203" w:rsidRDefault="00F55203">
      <w:pPr>
        <w:rPr>
          <w:rFonts w:ascii="Arial" w:hAnsi="Arial" w:cs="Arial"/>
        </w:rPr>
      </w:pPr>
    </w:p>
    <w:p w14:paraId="4A824515" w14:textId="77777777" w:rsidR="00B36C88" w:rsidRPr="00B36C88" w:rsidRDefault="00B36C88">
      <w:pPr>
        <w:rPr>
          <w:rFonts w:ascii="Arial" w:hAnsi="Arial" w:cs="Arial"/>
          <w:b/>
          <w:sz w:val="28"/>
          <w:szCs w:val="28"/>
        </w:rPr>
      </w:pPr>
      <w:proofErr w:type="gramStart"/>
      <w:r w:rsidRPr="00B36C88">
        <w:rPr>
          <w:rFonts w:ascii="Arial" w:hAnsi="Arial" w:cs="Arial"/>
          <w:b/>
          <w:sz w:val="28"/>
          <w:szCs w:val="28"/>
        </w:rPr>
        <w:lastRenderedPageBreak/>
        <w:t>PROJECT  ACTION</w:t>
      </w:r>
      <w:proofErr w:type="gramEnd"/>
      <w:r w:rsidRPr="00B36C88">
        <w:rPr>
          <w:rFonts w:ascii="Arial" w:hAnsi="Arial" w:cs="Arial"/>
          <w:b/>
          <w:sz w:val="28"/>
          <w:szCs w:val="28"/>
        </w:rPr>
        <w:t xml:space="preserve"> PLAN</w:t>
      </w:r>
      <w:r>
        <w:rPr>
          <w:rFonts w:ascii="Arial" w:hAnsi="Arial" w:cs="Arial"/>
          <w:b/>
          <w:sz w:val="28"/>
          <w:szCs w:val="28"/>
        </w:rPr>
        <w:t xml:space="preserve"> :</w:t>
      </w:r>
    </w:p>
    <w:p w14:paraId="02A11A4A" w14:textId="77777777" w:rsidR="00B36C88" w:rsidRPr="00B36C88" w:rsidRDefault="00B36C88">
      <w:pPr>
        <w:rPr>
          <w:rFonts w:ascii="Times New Roman" w:hAnsi="Times New Roman" w:cs="Times New Roman"/>
          <w:b/>
          <w:sz w:val="28"/>
          <w:szCs w:val="28"/>
        </w:rPr>
      </w:pPr>
      <w:r w:rsidRPr="00B36C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33EC6">
        <w:rPr>
          <w:rFonts w:ascii="Times New Roman" w:hAnsi="Times New Roman" w:cs="Times New Roman"/>
          <w:b/>
          <w:sz w:val="28"/>
          <w:szCs w:val="28"/>
        </w:rPr>
        <w:t xml:space="preserve">Term Project </w:t>
      </w:r>
      <w:r w:rsidRPr="00B36C88">
        <w:rPr>
          <w:rFonts w:ascii="Times New Roman" w:hAnsi="Times New Roman" w:cs="Times New Roman"/>
          <w:b/>
          <w:sz w:val="28"/>
          <w:szCs w:val="28"/>
        </w:rPr>
        <w:t>Task</w:t>
      </w:r>
      <w:r w:rsidR="00533EC6">
        <w:rPr>
          <w:rFonts w:ascii="Times New Roman" w:hAnsi="Times New Roman" w:cs="Times New Roman"/>
          <w:b/>
          <w:sz w:val="28"/>
          <w:szCs w:val="28"/>
        </w:rPr>
        <w:t>s</w:t>
      </w:r>
      <w:r w:rsidRPr="00B36C88">
        <w:rPr>
          <w:rFonts w:ascii="Times New Roman" w:hAnsi="Times New Roman" w:cs="Times New Roman"/>
          <w:b/>
          <w:sz w:val="28"/>
          <w:szCs w:val="28"/>
        </w:rPr>
        <w:t xml:space="preserve"> Breakup</w:t>
      </w:r>
      <w:r w:rsidR="00533E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3EC6" w:rsidRPr="00B36C88">
        <w:rPr>
          <w:rFonts w:ascii="Times New Roman" w:hAnsi="Times New Roman" w:cs="Times New Roman"/>
          <w:b/>
          <w:sz w:val="28"/>
          <w:szCs w:val="28"/>
        </w:rPr>
        <w:t>Weekwise</w:t>
      </w:r>
      <w:proofErr w:type="spellEnd"/>
    </w:p>
    <w:tbl>
      <w:tblPr>
        <w:tblW w:w="950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2410"/>
        <w:gridCol w:w="3844"/>
        <w:gridCol w:w="2676"/>
      </w:tblGrid>
      <w:tr w:rsidR="00B36C88" w14:paraId="772BF72A" w14:textId="77777777" w:rsidTr="00533EC6">
        <w:trPr>
          <w:trHeight w:val="620"/>
        </w:trPr>
        <w:tc>
          <w:tcPr>
            <w:tcW w:w="577" w:type="dxa"/>
          </w:tcPr>
          <w:p w14:paraId="797A2C52" w14:textId="77777777" w:rsidR="00B36C88" w:rsidRPr="004E43E1" w:rsidRDefault="00533EC6" w:rsidP="00533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E1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2410" w:type="dxa"/>
          </w:tcPr>
          <w:p w14:paraId="5F0342C5" w14:textId="77777777" w:rsidR="00B36C88" w:rsidRPr="004E43E1" w:rsidRDefault="00533EC6" w:rsidP="00533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E1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844" w:type="dxa"/>
          </w:tcPr>
          <w:p w14:paraId="1B256F96" w14:textId="77777777" w:rsidR="00B36C88" w:rsidRPr="004E43E1" w:rsidRDefault="00533EC6" w:rsidP="00533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E1">
              <w:rPr>
                <w:rFonts w:ascii="Times New Roman" w:hAnsi="Times New Roman" w:cs="Times New Roman"/>
                <w:b/>
                <w:sz w:val="24"/>
                <w:szCs w:val="24"/>
              </w:rPr>
              <w:t>Specify Tasks to be carried out</w:t>
            </w:r>
          </w:p>
        </w:tc>
        <w:tc>
          <w:tcPr>
            <w:tcW w:w="2676" w:type="dxa"/>
          </w:tcPr>
          <w:p w14:paraId="0636962D" w14:textId="713F8599" w:rsidR="00B36C88" w:rsidRPr="004E43E1" w:rsidRDefault="00533EC6" w:rsidP="00533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Members assigned to do </w:t>
            </w:r>
            <w:r w:rsidR="00F55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ious components of </w:t>
            </w:r>
            <w:r w:rsidRPr="004E43E1">
              <w:rPr>
                <w:rFonts w:ascii="Times New Roman" w:hAnsi="Times New Roman" w:cs="Times New Roman"/>
                <w:b/>
                <w:sz w:val="24"/>
                <w:szCs w:val="24"/>
              </w:rPr>
              <w:t>this task</w:t>
            </w:r>
          </w:p>
        </w:tc>
      </w:tr>
      <w:tr w:rsidR="00B36C88" w14:paraId="26AE008D" w14:textId="77777777" w:rsidTr="00F55203">
        <w:trPr>
          <w:trHeight w:val="1168"/>
        </w:trPr>
        <w:tc>
          <w:tcPr>
            <w:tcW w:w="577" w:type="dxa"/>
          </w:tcPr>
          <w:p w14:paraId="6CB5F6A6" w14:textId="77777777" w:rsidR="00B36C88" w:rsidRPr="00533EC6" w:rsidRDefault="00533EC6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1BC429D4" w14:textId="569EDB08" w:rsidR="00B36C88" w:rsidRDefault="00B84C97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3EC6" w:rsidRPr="00533E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533EC6"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14:paraId="4E2650FE" w14:textId="78E0D32E" w:rsidR="00533EC6" w:rsidRPr="00533EC6" w:rsidRDefault="00B84C97" w:rsidP="00B8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3EC6" w:rsidRPr="00533E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. to 1</w:t>
            </w:r>
            <w:r w:rsidR="000A35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3EC6" w:rsidRPr="00533E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533EC6">
              <w:rPr>
                <w:rFonts w:ascii="Times New Roman" w:hAnsi="Times New Roman" w:cs="Times New Roman"/>
                <w:sz w:val="24"/>
                <w:szCs w:val="24"/>
              </w:rPr>
              <w:t xml:space="preserve"> Nov. </w:t>
            </w:r>
            <w:r w:rsidR="003B4A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3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4" w:type="dxa"/>
          </w:tcPr>
          <w:p w14:paraId="7084A90B" w14:textId="0E5EC405" w:rsidR="00B36C88" w:rsidRPr="00F55203" w:rsidRDefault="00F55203" w:rsidP="00F55203">
            <w:pPr>
              <w:pStyle w:val="Standard"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2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esign </w:t>
            </w:r>
            <w:proofErr w:type="gramStart"/>
            <w:r w:rsidRPr="00F552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f </w:t>
            </w:r>
            <w:r w:rsidRPr="00F552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552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ur</w:t>
            </w:r>
            <w:proofErr w:type="gramEnd"/>
            <w:r w:rsidRPr="00F552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own programming language</w:t>
            </w:r>
          </w:p>
          <w:p w14:paraId="2EFDF611" w14:textId="77777777" w:rsidR="00B84C97" w:rsidRPr="00F55203" w:rsidRDefault="00B84C97" w:rsidP="00F55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14:paraId="5FD5C330" w14:textId="77777777" w:rsidR="00B36C88" w:rsidRPr="00533EC6" w:rsidRDefault="00B36C88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C97" w14:paraId="5B3F8CA5" w14:textId="77777777" w:rsidTr="00F55203">
        <w:trPr>
          <w:trHeight w:val="1214"/>
        </w:trPr>
        <w:tc>
          <w:tcPr>
            <w:tcW w:w="577" w:type="dxa"/>
          </w:tcPr>
          <w:p w14:paraId="75764BA0" w14:textId="2916F40F" w:rsidR="00B84C97" w:rsidRDefault="00B84C97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28B16BED" w14:textId="63097028" w:rsidR="00B84C97" w:rsidRDefault="00B84C97" w:rsidP="00B8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  <w:proofErr w:type="gramEnd"/>
          </w:p>
          <w:p w14:paraId="56403C79" w14:textId="6307E55A" w:rsidR="00B84C97" w:rsidRDefault="00B84C97" w:rsidP="00F5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5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3E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. to 2</w:t>
            </w:r>
            <w:r w:rsidR="000A35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3E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. 201</w:t>
            </w:r>
            <w:r w:rsidR="000A3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4" w:type="dxa"/>
          </w:tcPr>
          <w:p w14:paraId="6D6D890B" w14:textId="3799CD06" w:rsidR="00F55203" w:rsidRPr="00F55203" w:rsidRDefault="00F55203" w:rsidP="00F55203">
            <w:pPr>
              <w:pStyle w:val="Standard"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52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ign and implementation of lexical analy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</w:t>
            </w:r>
            <w:r w:rsidRPr="00F552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r using flex</w:t>
            </w:r>
          </w:p>
          <w:p w14:paraId="39EFF162" w14:textId="1E1AC3D9" w:rsidR="00B84C97" w:rsidRDefault="00F55203" w:rsidP="00F55203">
            <w:pPr>
              <w:pStyle w:val="Standard"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52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ign and implementation of syntax analy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</w:t>
            </w:r>
            <w:r w:rsidRPr="00F552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r/parser using bison</w:t>
            </w:r>
          </w:p>
          <w:p w14:paraId="7D63AC19" w14:textId="77777777" w:rsidR="00F55203" w:rsidRDefault="00F55203" w:rsidP="00F55203">
            <w:pPr>
              <w:pStyle w:val="Standard"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5CD7D4" w14:textId="450C213B" w:rsidR="00F55203" w:rsidRPr="00F55203" w:rsidRDefault="00F55203" w:rsidP="00F55203">
            <w:pPr>
              <w:pStyle w:val="Standard"/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6" w:type="dxa"/>
          </w:tcPr>
          <w:p w14:paraId="79D0D31A" w14:textId="77777777" w:rsidR="00B84C97" w:rsidRPr="00533EC6" w:rsidRDefault="00B84C97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88" w14:paraId="2CE56289" w14:textId="77777777" w:rsidTr="00533EC6">
        <w:trPr>
          <w:trHeight w:val="620"/>
        </w:trPr>
        <w:tc>
          <w:tcPr>
            <w:tcW w:w="577" w:type="dxa"/>
          </w:tcPr>
          <w:p w14:paraId="7C57DB37" w14:textId="097AFAE6" w:rsidR="00B36C88" w:rsidRPr="00533EC6" w:rsidRDefault="00B84C97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3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181BD72" w14:textId="77777777" w:rsidR="00B36C88" w:rsidRDefault="00533EC6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33E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14:paraId="348B5C9C" w14:textId="50C535E2" w:rsidR="00533EC6" w:rsidRPr="00533EC6" w:rsidRDefault="00B84C97" w:rsidP="00F5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5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3EC6" w:rsidRPr="00533E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. to </w:t>
            </w:r>
            <w:r w:rsidR="000A35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35B2" w:rsidRPr="000A35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0A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EC6">
              <w:rPr>
                <w:rFonts w:ascii="Times New Roman" w:hAnsi="Times New Roman" w:cs="Times New Roman"/>
                <w:sz w:val="24"/>
                <w:szCs w:val="24"/>
              </w:rPr>
              <w:t xml:space="preserve"> Dec. </w:t>
            </w:r>
            <w:r w:rsidR="003B4A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3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4" w:type="dxa"/>
          </w:tcPr>
          <w:p w14:paraId="616C94D3" w14:textId="3F3A90B5" w:rsidR="00B36C88" w:rsidRPr="00F55203" w:rsidRDefault="00F55203" w:rsidP="00F55203">
            <w:pPr>
              <w:pStyle w:val="Standard"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52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ign and implementation semantic analy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</w:t>
            </w:r>
            <w:r w:rsidRPr="00F552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r &amp; intermediate code </w:t>
            </w:r>
            <w:proofErr w:type="gramStart"/>
            <w:r w:rsidRPr="00F552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nerator  with</w:t>
            </w:r>
            <w:proofErr w:type="gramEnd"/>
            <w:r w:rsidRPr="00F552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machine independent optimization </w:t>
            </w:r>
          </w:p>
        </w:tc>
        <w:tc>
          <w:tcPr>
            <w:tcW w:w="2676" w:type="dxa"/>
          </w:tcPr>
          <w:p w14:paraId="1D965FC9" w14:textId="77777777" w:rsidR="00B36C88" w:rsidRPr="00533EC6" w:rsidRDefault="00B36C88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88" w14:paraId="1C1A2507" w14:textId="77777777" w:rsidTr="00533EC6">
        <w:trPr>
          <w:trHeight w:val="620"/>
        </w:trPr>
        <w:tc>
          <w:tcPr>
            <w:tcW w:w="577" w:type="dxa"/>
          </w:tcPr>
          <w:p w14:paraId="7701E44E" w14:textId="3F90181C" w:rsidR="00B36C88" w:rsidRPr="00533EC6" w:rsidRDefault="00B84C97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3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EA06991" w14:textId="77777777" w:rsidR="00B36C88" w:rsidRDefault="00533EC6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33E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14:paraId="65AA7675" w14:textId="0CBBA940" w:rsidR="00533EC6" w:rsidRDefault="000A35B2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35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C97">
              <w:rPr>
                <w:rFonts w:ascii="Times New Roman" w:hAnsi="Times New Roman" w:cs="Times New Roman"/>
                <w:sz w:val="24"/>
                <w:szCs w:val="24"/>
              </w:rPr>
              <w:t xml:space="preserve">  Dec.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3EC6" w:rsidRPr="00533E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533EC6">
              <w:rPr>
                <w:rFonts w:ascii="Times New Roman" w:hAnsi="Times New Roman" w:cs="Times New Roman"/>
                <w:sz w:val="24"/>
                <w:szCs w:val="24"/>
              </w:rPr>
              <w:t xml:space="preserve"> Dec. </w:t>
            </w:r>
            <w:r w:rsidR="003B4A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78F4330" w14:textId="77777777" w:rsidR="00533EC6" w:rsidRPr="00533EC6" w:rsidRDefault="00533EC6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50BF3395" w14:textId="5364EA69" w:rsidR="00F55203" w:rsidRPr="00F55203" w:rsidRDefault="00F55203" w:rsidP="00F55203">
            <w:pPr>
              <w:pStyle w:val="Standard"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52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ign &amp; implementation of code generator with machine dependent optimization (in case of compiler implementation)</w:t>
            </w:r>
            <w:r w:rsidRPr="00F552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552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</w:t>
            </w:r>
          </w:p>
          <w:p w14:paraId="2E117CBA" w14:textId="38B10514" w:rsidR="00B36C88" w:rsidRPr="00F55203" w:rsidRDefault="00F55203" w:rsidP="00F55203">
            <w:pPr>
              <w:rPr>
                <w:rFonts w:ascii="Times New Roman" w:hAnsi="Times New Roman" w:cs="Times New Roman"/>
              </w:rPr>
            </w:pPr>
            <w:r w:rsidRPr="00F55203">
              <w:rPr>
                <w:rFonts w:ascii="Times New Roman" w:hAnsi="Times New Roman" w:cs="Times New Roman"/>
                <w:b/>
                <w:bCs/>
              </w:rPr>
              <w:t>Design</w:t>
            </w:r>
            <w:r w:rsidRPr="00F552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55203">
              <w:rPr>
                <w:rFonts w:ascii="Times New Roman" w:hAnsi="Times New Roman" w:cs="Times New Roman"/>
                <w:b/>
                <w:bCs/>
              </w:rPr>
              <w:t>&amp; implementation of virtual machine for intermediate code interpretation</w:t>
            </w:r>
            <w:r w:rsidRPr="00F552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55203">
              <w:rPr>
                <w:rFonts w:ascii="Times New Roman" w:hAnsi="Times New Roman" w:cs="Times New Roman"/>
                <w:b/>
                <w:bCs/>
              </w:rPr>
              <w:t>(in case of interpreter implementation</w:t>
            </w:r>
            <w:r w:rsidRPr="00F5520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676" w:type="dxa"/>
          </w:tcPr>
          <w:p w14:paraId="6FEAC1CF" w14:textId="77777777" w:rsidR="00B36C88" w:rsidRPr="00533EC6" w:rsidRDefault="00B36C88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88" w14:paraId="07C3EB7F" w14:textId="77777777" w:rsidTr="00533EC6">
        <w:trPr>
          <w:trHeight w:val="620"/>
        </w:trPr>
        <w:tc>
          <w:tcPr>
            <w:tcW w:w="577" w:type="dxa"/>
          </w:tcPr>
          <w:p w14:paraId="320B36B7" w14:textId="2AC76E6B" w:rsidR="00B36C88" w:rsidRPr="00533EC6" w:rsidRDefault="00B84C97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3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33ED4A8" w14:textId="77777777" w:rsidR="00B36C88" w:rsidRDefault="00533EC6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33E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14:paraId="2C77E82F" w14:textId="20D9B441" w:rsidR="00533EC6" w:rsidRDefault="000A35B2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3EC6" w:rsidRPr="00533E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B84C97">
              <w:rPr>
                <w:rFonts w:ascii="Times New Roman" w:hAnsi="Times New Roman" w:cs="Times New Roman"/>
                <w:sz w:val="24"/>
                <w:szCs w:val="24"/>
              </w:rPr>
              <w:t xml:space="preserve"> Dec. to 1</w:t>
            </w:r>
            <w:r w:rsidR="00F552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3EC6" w:rsidRPr="00533E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533EC6">
              <w:rPr>
                <w:rFonts w:ascii="Times New Roman" w:hAnsi="Times New Roman" w:cs="Times New Roman"/>
                <w:sz w:val="24"/>
                <w:szCs w:val="24"/>
              </w:rPr>
              <w:t xml:space="preserve"> Dec. </w:t>
            </w:r>
            <w:r w:rsidR="003B4A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F1326B3" w14:textId="77777777" w:rsidR="00533EC6" w:rsidRPr="00533EC6" w:rsidRDefault="00533EC6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</w:tcPr>
          <w:p w14:paraId="344A81CA" w14:textId="348E04EA" w:rsidR="00F55203" w:rsidRPr="00F55203" w:rsidRDefault="00F55203" w:rsidP="00F55203">
            <w:pPr>
              <w:pStyle w:val="Standard"/>
              <w:suppressAutoHyphens w:val="0"/>
              <w:autoSpaceDN/>
              <w:textAlignment w:val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52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ject</w:t>
            </w:r>
            <w:r w:rsidRPr="00F552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F552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sting phase </w:t>
            </w:r>
            <w:r w:rsidRPr="00F552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</w:t>
            </w:r>
            <w:r w:rsidRPr="00F5520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writing different programs using your proposed programming language and executing them using your own compiler or interpreter</w:t>
            </w:r>
          </w:p>
          <w:p w14:paraId="4EF059E7" w14:textId="2F65036A" w:rsidR="00F55203" w:rsidRPr="00F55203" w:rsidRDefault="00F55203" w:rsidP="00F55203">
            <w:pPr>
              <w:rPr>
                <w:rFonts w:ascii="Times New Roman" w:hAnsi="Times New Roman" w:cs="Times New Roman"/>
                <w:b/>
                <w:bCs/>
              </w:rPr>
            </w:pPr>
            <w:r w:rsidRPr="00F55203">
              <w:rPr>
                <w:rFonts w:ascii="Times New Roman" w:hAnsi="Times New Roman" w:cs="Times New Roman"/>
                <w:b/>
                <w:bCs/>
              </w:rPr>
              <w:t>Term project final report preparation</w:t>
            </w:r>
          </w:p>
          <w:p w14:paraId="6CC04969" w14:textId="77777777" w:rsidR="00B84C97" w:rsidRPr="00F55203" w:rsidRDefault="00B84C97" w:rsidP="00F552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</w:tcPr>
          <w:p w14:paraId="27CD3DAD" w14:textId="77777777" w:rsidR="00B36C88" w:rsidRPr="00533EC6" w:rsidRDefault="00B36C88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C88" w14:paraId="2A85437A" w14:textId="77777777" w:rsidTr="00F55203">
        <w:trPr>
          <w:trHeight w:val="1556"/>
        </w:trPr>
        <w:tc>
          <w:tcPr>
            <w:tcW w:w="577" w:type="dxa"/>
          </w:tcPr>
          <w:p w14:paraId="022E0BDB" w14:textId="1F8277E2" w:rsidR="00B36C88" w:rsidRPr="00533EC6" w:rsidRDefault="00B84C97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3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B89842F" w14:textId="1CC1A38C" w:rsidR="00B36C88" w:rsidRDefault="00533EC6" w:rsidP="005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3E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</w:t>
            </w:r>
          </w:p>
          <w:p w14:paraId="390B6438" w14:textId="73CE28D9" w:rsidR="00533EC6" w:rsidRPr="00533EC6" w:rsidRDefault="00B84C97" w:rsidP="00F5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2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3EC6" w:rsidRPr="00533E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. to </w:t>
            </w:r>
            <w:r w:rsidR="00F552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D1678" w:rsidRPr="002D1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2D16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EC6">
              <w:rPr>
                <w:rFonts w:ascii="Times New Roman" w:hAnsi="Times New Roman" w:cs="Times New Roman"/>
                <w:sz w:val="24"/>
                <w:szCs w:val="24"/>
              </w:rPr>
              <w:t xml:space="preserve">Dec. </w:t>
            </w:r>
            <w:r w:rsidR="003B4AD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A35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4" w:type="dxa"/>
          </w:tcPr>
          <w:p w14:paraId="05108167" w14:textId="4C141939" w:rsidR="00B36C88" w:rsidRPr="00F55203" w:rsidRDefault="00533EC6" w:rsidP="004E43E1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F55203">
              <w:rPr>
                <w:b/>
                <w:bCs/>
              </w:rPr>
              <w:t xml:space="preserve">Term Project </w:t>
            </w:r>
            <w:r w:rsidR="004E43E1" w:rsidRPr="00F55203">
              <w:rPr>
                <w:b/>
                <w:bCs/>
              </w:rPr>
              <w:t xml:space="preserve">Final </w:t>
            </w:r>
            <w:r w:rsidRPr="00F55203">
              <w:rPr>
                <w:b/>
                <w:bCs/>
              </w:rPr>
              <w:t xml:space="preserve">Report </w:t>
            </w:r>
            <w:r w:rsidR="00020504" w:rsidRPr="00F55203">
              <w:rPr>
                <w:b/>
                <w:bCs/>
              </w:rPr>
              <w:t xml:space="preserve"> </w:t>
            </w:r>
            <w:r w:rsidR="004E43E1" w:rsidRPr="00F55203">
              <w:rPr>
                <w:b/>
                <w:bCs/>
              </w:rPr>
              <w:t xml:space="preserve"> </w:t>
            </w:r>
            <w:r w:rsidRPr="00F55203">
              <w:rPr>
                <w:b/>
                <w:bCs/>
              </w:rPr>
              <w:t>S</w:t>
            </w:r>
            <w:r w:rsidR="004E43E1" w:rsidRPr="00F55203">
              <w:rPr>
                <w:b/>
                <w:bCs/>
              </w:rPr>
              <w:t>ubmission</w:t>
            </w:r>
          </w:p>
          <w:p w14:paraId="654103B7" w14:textId="77777777" w:rsidR="004E43E1" w:rsidRPr="00F55203" w:rsidRDefault="004E43E1" w:rsidP="004E43E1">
            <w:pPr>
              <w:pStyle w:val="ListParagraph"/>
              <w:rPr>
                <w:b/>
                <w:bCs/>
              </w:rPr>
            </w:pPr>
          </w:p>
          <w:p w14:paraId="2FABA11A" w14:textId="79213611" w:rsidR="004E43E1" w:rsidRPr="00533EC6" w:rsidRDefault="004E43E1" w:rsidP="00B84C97">
            <w:pPr>
              <w:pStyle w:val="ListParagraph"/>
              <w:numPr>
                <w:ilvl w:val="0"/>
                <w:numId w:val="3"/>
              </w:numPr>
            </w:pPr>
            <w:r w:rsidRPr="00F55203">
              <w:rPr>
                <w:b/>
                <w:bCs/>
              </w:rPr>
              <w:t>Term Project Presentation</w:t>
            </w:r>
          </w:p>
        </w:tc>
        <w:tc>
          <w:tcPr>
            <w:tcW w:w="2676" w:type="dxa"/>
          </w:tcPr>
          <w:p w14:paraId="66501D69" w14:textId="72292B39" w:rsidR="00B36C88" w:rsidRPr="00F55203" w:rsidRDefault="00F55203" w:rsidP="00533E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</w:t>
            </w:r>
          </w:p>
        </w:tc>
      </w:tr>
    </w:tbl>
    <w:p w14:paraId="27C1462C" w14:textId="07F396D4" w:rsidR="00B84C97" w:rsidRDefault="00B84C97" w:rsidP="004E43E1">
      <w:pPr>
        <w:rPr>
          <w:rFonts w:ascii="Arial" w:hAnsi="Arial" w:cs="Arial"/>
          <w:b/>
          <w:sz w:val="28"/>
          <w:szCs w:val="28"/>
        </w:rPr>
      </w:pPr>
    </w:p>
    <w:p w14:paraId="26EDEFF9" w14:textId="77777777" w:rsidR="002D1678" w:rsidRDefault="002D1678" w:rsidP="004E43E1">
      <w:pPr>
        <w:rPr>
          <w:rFonts w:ascii="Arial" w:hAnsi="Arial" w:cs="Arial"/>
          <w:b/>
          <w:sz w:val="28"/>
          <w:szCs w:val="28"/>
        </w:rPr>
      </w:pPr>
    </w:p>
    <w:p w14:paraId="4ADC4945" w14:textId="77777777" w:rsidR="004E43E1" w:rsidRPr="00B36C88" w:rsidRDefault="004E43E1" w:rsidP="004E43E1">
      <w:pPr>
        <w:rPr>
          <w:rFonts w:ascii="Arial" w:hAnsi="Arial" w:cs="Arial"/>
          <w:b/>
          <w:sz w:val="28"/>
          <w:szCs w:val="28"/>
        </w:rPr>
      </w:pPr>
      <w:proofErr w:type="gramStart"/>
      <w:r w:rsidRPr="00B36C88">
        <w:rPr>
          <w:rFonts w:ascii="Arial" w:hAnsi="Arial" w:cs="Arial"/>
          <w:b/>
          <w:sz w:val="28"/>
          <w:szCs w:val="28"/>
        </w:rPr>
        <w:lastRenderedPageBreak/>
        <w:t xml:space="preserve">PROJECT  </w:t>
      </w:r>
      <w:r>
        <w:rPr>
          <w:rFonts w:ascii="Arial" w:hAnsi="Arial" w:cs="Arial"/>
          <w:b/>
          <w:sz w:val="28"/>
          <w:szCs w:val="28"/>
        </w:rPr>
        <w:t>TEAM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:</w:t>
      </w:r>
    </w:p>
    <w:p w14:paraId="7FF3B321" w14:textId="77777777" w:rsidR="00B36C88" w:rsidRPr="004E43E1" w:rsidRDefault="00B36C88">
      <w:pPr>
        <w:rPr>
          <w:rFonts w:ascii="Times New Roman" w:hAnsi="Times New Roman" w:cs="Times New Roman"/>
          <w:sz w:val="24"/>
          <w:szCs w:val="24"/>
        </w:rPr>
      </w:pPr>
    </w:p>
    <w:p w14:paraId="432BFBBD" w14:textId="77777777" w:rsidR="004E43E1" w:rsidRPr="004E43E1" w:rsidRDefault="004E43E1">
      <w:pPr>
        <w:rPr>
          <w:rFonts w:ascii="Times New Roman" w:hAnsi="Times New Roman" w:cs="Times New Roman"/>
          <w:b/>
          <w:sz w:val="24"/>
          <w:szCs w:val="24"/>
        </w:rPr>
      </w:pPr>
      <w:r w:rsidRPr="004E43E1">
        <w:rPr>
          <w:rFonts w:ascii="Times New Roman" w:hAnsi="Times New Roman" w:cs="Times New Roman"/>
          <w:b/>
          <w:sz w:val="24"/>
          <w:szCs w:val="24"/>
        </w:rPr>
        <w:t xml:space="preserve">Team </w:t>
      </w:r>
      <w:proofErr w:type="gramStart"/>
      <w:r w:rsidRPr="004E43E1">
        <w:rPr>
          <w:rFonts w:ascii="Times New Roman" w:hAnsi="Times New Roman" w:cs="Times New Roman"/>
          <w:b/>
          <w:sz w:val="24"/>
          <w:szCs w:val="24"/>
        </w:rPr>
        <w:t>Leader :</w:t>
      </w:r>
      <w:proofErr w:type="gramEnd"/>
    </w:p>
    <w:p w14:paraId="09655A27" w14:textId="77777777" w:rsidR="00B36C88" w:rsidRPr="004E43E1" w:rsidRDefault="004E43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 xml:space="preserve">Name </w:t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tudent </w:t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>ID</w:t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  <w:t>Signature with date</w:t>
      </w:r>
    </w:p>
    <w:p w14:paraId="10405181" w14:textId="79BA1F50" w:rsidR="004E43E1" w:rsidRPr="002D1678" w:rsidRDefault="002D16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1678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0E837258" w14:textId="77777777" w:rsidR="004E43E1" w:rsidRDefault="004E43E1">
      <w:pPr>
        <w:rPr>
          <w:rFonts w:ascii="Times New Roman" w:hAnsi="Times New Roman" w:cs="Times New Roman"/>
          <w:sz w:val="24"/>
          <w:szCs w:val="24"/>
        </w:rPr>
      </w:pPr>
    </w:p>
    <w:p w14:paraId="63C66173" w14:textId="77777777" w:rsidR="004E43E1" w:rsidRDefault="004E43E1">
      <w:pPr>
        <w:rPr>
          <w:rFonts w:ascii="Times New Roman" w:hAnsi="Times New Roman" w:cs="Times New Roman"/>
          <w:b/>
          <w:sz w:val="24"/>
          <w:szCs w:val="24"/>
        </w:rPr>
      </w:pPr>
      <w:r w:rsidRPr="004E43E1">
        <w:rPr>
          <w:rFonts w:ascii="Times New Roman" w:hAnsi="Times New Roman" w:cs="Times New Roman"/>
          <w:b/>
          <w:sz w:val="24"/>
          <w:szCs w:val="24"/>
        </w:rPr>
        <w:t xml:space="preserve">Team </w:t>
      </w:r>
      <w:proofErr w:type="gramStart"/>
      <w:r w:rsidRPr="004E43E1">
        <w:rPr>
          <w:rFonts w:ascii="Times New Roman" w:hAnsi="Times New Roman" w:cs="Times New Roman"/>
          <w:b/>
          <w:sz w:val="24"/>
          <w:szCs w:val="24"/>
        </w:rPr>
        <w:t>Members :</w:t>
      </w:r>
      <w:proofErr w:type="gramEnd"/>
    </w:p>
    <w:p w14:paraId="531B74F7" w14:textId="3836F80A" w:rsidR="004E43E1" w:rsidRPr="002D1678" w:rsidRDefault="004E43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 xml:space="preserve">Name </w:t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tudent </w:t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>ID</w:t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4E43E1">
        <w:rPr>
          <w:rFonts w:ascii="Times New Roman" w:hAnsi="Times New Roman" w:cs="Times New Roman"/>
          <w:b/>
          <w:sz w:val="24"/>
          <w:szCs w:val="24"/>
          <w:u w:val="single"/>
        </w:rPr>
        <w:tab/>
        <w:t>Signature with date</w:t>
      </w:r>
    </w:p>
    <w:p w14:paraId="4D81C685" w14:textId="77777777" w:rsidR="002D1678" w:rsidRDefault="002D1678">
      <w:pPr>
        <w:rPr>
          <w:rFonts w:ascii="Times New Roman" w:hAnsi="Times New Roman" w:cs="Times New Roman"/>
          <w:b/>
          <w:sz w:val="24"/>
          <w:szCs w:val="24"/>
        </w:rPr>
      </w:pPr>
    </w:p>
    <w:p w14:paraId="5F63064A" w14:textId="2FD65B85" w:rsidR="004E43E1" w:rsidRDefault="004E43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</w:p>
    <w:p w14:paraId="74F5278F" w14:textId="77777777" w:rsidR="004E43E1" w:rsidRDefault="004E43E1">
      <w:pPr>
        <w:rPr>
          <w:rFonts w:ascii="Times New Roman" w:hAnsi="Times New Roman" w:cs="Times New Roman"/>
          <w:b/>
          <w:sz w:val="24"/>
          <w:szCs w:val="24"/>
        </w:rPr>
      </w:pPr>
    </w:p>
    <w:p w14:paraId="7BFBA19D" w14:textId="77777777" w:rsidR="004E43E1" w:rsidRDefault="004E43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</w:p>
    <w:p w14:paraId="7F741039" w14:textId="77777777" w:rsidR="004E43E1" w:rsidRDefault="004E43E1">
      <w:pPr>
        <w:rPr>
          <w:rFonts w:ascii="Times New Roman" w:hAnsi="Times New Roman" w:cs="Times New Roman"/>
          <w:b/>
          <w:sz w:val="24"/>
          <w:szCs w:val="24"/>
        </w:rPr>
      </w:pPr>
    </w:p>
    <w:p w14:paraId="229F5538" w14:textId="77777777" w:rsidR="004E43E1" w:rsidRDefault="004E43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</w:p>
    <w:p w14:paraId="5594F838" w14:textId="77777777" w:rsidR="004E43E1" w:rsidRDefault="004E43E1">
      <w:pPr>
        <w:rPr>
          <w:rFonts w:ascii="Times New Roman" w:hAnsi="Times New Roman" w:cs="Times New Roman"/>
          <w:b/>
          <w:sz w:val="24"/>
          <w:szCs w:val="24"/>
        </w:rPr>
      </w:pPr>
    </w:p>
    <w:p w14:paraId="4F0362FF" w14:textId="77777777" w:rsidR="004E43E1" w:rsidRDefault="004E43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</w:p>
    <w:p w14:paraId="4FF9A4A1" w14:textId="77777777" w:rsidR="004E43E1" w:rsidRDefault="004E43E1">
      <w:pPr>
        <w:rPr>
          <w:rFonts w:ascii="Times New Roman" w:hAnsi="Times New Roman" w:cs="Times New Roman"/>
          <w:b/>
          <w:sz w:val="24"/>
          <w:szCs w:val="24"/>
        </w:rPr>
      </w:pPr>
    </w:p>
    <w:p w14:paraId="372DA615" w14:textId="1DE91D1E" w:rsidR="004E43E1" w:rsidRDefault="004E43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</w:p>
    <w:p w14:paraId="130EC20C" w14:textId="77777777" w:rsidR="002D1678" w:rsidRDefault="002D1678">
      <w:pPr>
        <w:rPr>
          <w:rFonts w:ascii="Times New Roman" w:hAnsi="Times New Roman" w:cs="Times New Roman"/>
          <w:b/>
          <w:sz w:val="24"/>
          <w:szCs w:val="24"/>
        </w:rPr>
      </w:pPr>
    </w:p>
    <w:p w14:paraId="630876DF" w14:textId="03D81DA0" w:rsidR="002D1678" w:rsidRDefault="002D16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</w:p>
    <w:p w14:paraId="14F522AC" w14:textId="1B3FE605" w:rsidR="00F55203" w:rsidRDefault="00F55203">
      <w:pPr>
        <w:rPr>
          <w:rFonts w:ascii="Times New Roman" w:hAnsi="Times New Roman" w:cs="Times New Roman"/>
          <w:b/>
          <w:sz w:val="24"/>
          <w:szCs w:val="24"/>
        </w:rPr>
      </w:pPr>
    </w:p>
    <w:p w14:paraId="7D6816DE" w14:textId="129E106D" w:rsidR="00F55203" w:rsidRDefault="00F552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</w:p>
    <w:p w14:paraId="6D493530" w14:textId="77777777" w:rsidR="004E43E1" w:rsidRDefault="004E43E1">
      <w:pPr>
        <w:rPr>
          <w:rFonts w:ascii="Times New Roman" w:hAnsi="Times New Roman" w:cs="Times New Roman"/>
          <w:b/>
          <w:sz w:val="24"/>
          <w:szCs w:val="24"/>
        </w:rPr>
      </w:pPr>
    </w:p>
    <w:p w14:paraId="55FDF3AB" w14:textId="77777777" w:rsidR="004E43E1" w:rsidRPr="004E43E1" w:rsidRDefault="004E43E1">
      <w:pPr>
        <w:rPr>
          <w:rFonts w:ascii="Times New Roman" w:hAnsi="Times New Roman" w:cs="Times New Roman"/>
          <w:b/>
          <w:sz w:val="24"/>
          <w:szCs w:val="24"/>
        </w:rPr>
      </w:pPr>
    </w:p>
    <w:p w14:paraId="0A79BCFE" w14:textId="77777777" w:rsidR="00B36C88" w:rsidRPr="004E43E1" w:rsidRDefault="00B36C88">
      <w:pPr>
        <w:rPr>
          <w:rFonts w:ascii="Times New Roman" w:hAnsi="Times New Roman" w:cs="Times New Roman"/>
          <w:sz w:val="24"/>
          <w:szCs w:val="24"/>
        </w:rPr>
      </w:pPr>
    </w:p>
    <w:p w14:paraId="7B5415E4" w14:textId="77777777" w:rsidR="00B36C88" w:rsidRPr="004E43E1" w:rsidRDefault="00B36C88">
      <w:pPr>
        <w:rPr>
          <w:rFonts w:ascii="Times New Roman" w:hAnsi="Times New Roman" w:cs="Times New Roman"/>
          <w:sz w:val="24"/>
          <w:szCs w:val="24"/>
        </w:rPr>
      </w:pPr>
    </w:p>
    <w:p w14:paraId="63D8BFD1" w14:textId="77777777" w:rsidR="00B36C88" w:rsidRPr="004E43E1" w:rsidRDefault="00B36C88">
      <w:pPr>
        <w:rPr>
          <w:rFonts w:ascii="Times New Roman" w:hAnsi="Times New Roman" w:cs="Times New Roman"/>
          <w:sz w:val="24"/>
          <w:szCs w:val="24"/>
        </w:rPr>
      </w:pPr>
    </w:p>
    <w:p w14:paraId="0D4395A9" w14:textId="77777777" w:rsidR="00B36C88" w:rsidRPr="004E43E1" w:rsidRDefault="00B36C88">
      <w:pPr>
        <w:rPr>
          <w:rFonts w:ascii="Times New Roman" w:hAnsi="Times New Roman" w:cs="Times New Roman"/>
          <w:sz w:val="24"/>
          <w:szCs w:val="24"/>
        </w:rPr>
      </w:pPr>
    </w:p>
    <w:p w14:paraId="6B00F828" w14:textId="77777777" w:rsidR="004E43E1" w:rsidRPr="004E43E1" w:rsidRDefault="004E43E1">
      <w:pPr>
        <w:rPr>
          <w:rFonts w:ascii="Arial" w:hAnsi="Arial" w:cs="Arial"/>
          <w:b/>
          <w:sz w:val="28"/>
          <w:szCs w:val="28"/>
        </w:rPr>
      </w:pPr>
      <w:proofErr w:type="gramStart"/>
      <w:r w:rsidRPr="004E43E1">
        <w:rPr>
          <w:rFonts w:ascii="Arial" w:hAnsi="Arial" w:cs="Arial"/>
          <w:b/>
          <w:sz w:val="28"/>
          <w:szCs w:val="28"/>
        </w:rPr>
        <w:lastRenderedPageBreak/>
        <w:t>REFERENCES :</w:t>
      </w:r>
      <w:proofErr w:type="gramEnd"/>
    </w:p>
    <w:p w14:paraId="1F3CFE89" w14:textId="77777777" w:rsidR="009D1172" w:rsidRPr="002D1678" w:rsidRDefault="009A6EBF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2D1678">
        <w:rPr>
          <w:rFonts w:ascii="Times New Roman" w:hAnsi="Times New Roman" w:cs="Times New Roman"/>
          <w:color w:val="C00000"/>
          <w:sz w:val="24"/>
          <w:szCs w:val="24"/>
        </w:rPr>
        <w:t xml:space="preserve">[Provide the list </w:t>
      </w:r>
      <w:proofErr w:type="gramStart"/>
      <w:r w:rsidRPr="002D1678">
        <w:rPr>
          <w:rFonts w:ascii="Times New Roman" w:hAnsi="Times New Roman" w:cs="Times New Roman"/>
          <w:color w:val="C00000"/>
          <w:sz w:val="24"/>
          <w:szCs w:val="24"/>
        </w:rPr>
        <w:t>of  the</w:t>
      </w:r>
      <w:proofErr w:type="gramEnd"/>
      <w:r w:rsidRPr="002D1678">
        <w:rPr>
          <w:rFonts w:ascii="Times New Roman" w:hAnsi="Times New Roman" w:cs="Times New Roman"/>
          <w:color w:val="C00000"/>
          <w:sz w:val="24"/>
          <w:szCs w:val="24"/>
        </w:rPr>
        <w:t xml:space="preserve">  books, library resources, websites  referenced for  understanding  various topics required for  the design  and implementation  of your term Project]  </w:t>
      </w:r>
    </w:p>
    <w:p w14:paraId="01FD85BF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760097CC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0FCC5BC9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2DE9DD00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7FD01E91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6E318B25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7DB40EFC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7FAFE62F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1A1E9708" w14:textId="77777777" w:rsidR="00F530A4" w:rsidRPr="004E43E1" w:rsidRDefault="00F530A4" w:rsidP="00F530A4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kern w:val="24"/>
          <w:position w:val="1"/>
          <w:sz w:val="24"/>
          <w:szCs w:val="24"/>
          <w:lang w:eastAsia="en-IN"/>
        </w:rPr>
      </w:pPr>
    </w:p>
    <w:p w14:paraId="2294CE6C" w14:textId="77777777" w:rsidR="00F530A4" w:rsidRPr="004E43E1" w:rsidRDefault="00F530A4" w:rsidP="00F530A4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b/>
          <w:kern w:val="24"/>
          <w:position w:val="1"/>
          <w:sz w:val="24"/>
          <w:szCs w:val="24"/>
          <w:lang w:eastAsia="en-IN"/>
        </w:rPr>
      </w:pPr>
    </w:p>
    <w:p w14:paraId="41BFC7C5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755FB5CB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73CE15CB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44270010" w14:textId="77777777" w:rsidR="0029222F" w:rsidRPr="004E43E1" w:rsidRDefault="00006C6D" w:rsidP="00006C6D">
      <w:pPr>
        <w:tabs>
          <w:tab w:val="left" w:pos="3350"/>
        </w:tabs>
        <w:rPr>
          <w:rFonts w:ascii="Times New Roman" w:hAnsi="Times New Roman" w:cs="Times New Roman"/>
          <w:sz w:val="24"/>
          <w:szCs w:val="24"/>
        </w:rPr>
      </w:pPr>
      <w:r w:rsidRPr="004E43E1">
        <w:rPr>
          <w:rFonts w:ascii="Times New Roman" w:hAnsi="Times New Roman" w:cs="Times New Roman"/>
          <w:sz w:val="24"/>
          <w:szCs w:val="24"/>
        </w:rPr>
        <w:tab/>
      </w:r>
    </w:p>
    <w:p w14:paraId="273A2E45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7E0DD957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7457DB5C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698742E5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051E2961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71262E13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p w14:paraId="60C285D0" w14:textId="77777777" w:rsidR="0029222F" w:rsidRPr="004E43E1" w:rsidRDefault="0029222F">
      <w:pPr>
        <w:rPr>
          <w:rFonts w:ascii="Times New Roman" w:hAnsi="Times New Roman" w:cs="Times New Roman"/>
          <w:sz w:val="24"/>
          <w:szCs w:val="24"/>
        </w:rPr>
      </w:pPr>
    </w:p>
    <w:sectPr w:rsidR="0029222F" w:rsidRPr="004E43E1" w:rsidSect="0029222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22373" w14:textId="77777777" w:rsidR="00A919F9" w:rsidRDefault="00A919F9" w:rsidP="009D1172">
      <w:pPr>
        <w:spacing w:after="0" w:line="240" w:lineRule="auto"/>
      </w:pPr>
      <w:r>
        <w:separator/>
      </w:r>
    </w:p>
  </w:endnote>
  <w:endnote w:type="continuationSeparator" w:id="0">
    <w:p w14:paraId="31F2A368" w14:textId="77777777" w:rsidR="00A919F9" w:rsidRDefault="00A919F9" w:rsidP="009D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751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8DA55" w14:textId="1A0F2762" w:rsidR="00C0391F" w:rsidRDefault="00C0391F" w:rsidP="00521EA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8CC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 </w:t>
        </w:r>
        <w:r>
          <w:rPr>
            <w:noProof/>
          </w:rPr>
          <w:tab/>
        </w:r>
        <w:r>
          <w:rPr>
            <w:noProof/>
          </w:rPr>
          <w:tab/>
        </w:r>
        <w:r w:rsidR="005D2241">
          <w:rPr>
            <w:noProof/>
          </w:rPr>
          <w:t>Mon</w:t>
        </w:r>
        <w:r w:rsidR="00B84C97">
          <w:rPr>
            <w:noProof/>
          </w:rPr>
          <w:t>day, November</w:t>
        </w:r>
        <w:r w:rsidR="000A35B2">
          <w:rPr>
            <w:noProof/>
          </w:rPr>
          <w:t xml:space="preserve"> </w:t>
        </w:r>
        <w:r w:rsidR="005D2241">
          <w:rPr>
            <w:noProof/>
          </w:rPr>
          <w:t>11</w:t>
        </w:r>
        <w:r>
          <w:rPr>
            <w:noProof/>
          </w:rPr>
          <w:t xml:space="preserve">, </w:t>
        </w:r>
        <w:r w:rsidR="003B4AD3">
          <w:rPr>
            <w:noProof/>
          </w:rPr>
          <w:t>201</w:t>
        </w:r>
        <w:r w:rsidR="000A35B2">
          <w:rPr>
            <w:noProof/>
          </w:rPr>
          <w:t>9</w:t>
        </w:r>
      </w:p>
    </w:sdtContent>
  </w:sdt>
  <w:p w14:paraId="756CBD07" w14:textId="77777777" w:rsidR="00C0391F" w:rsidRDefault="00C03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49957" w14:textId="77777777" w:rsidR="00A919F9" w:rsidRDefault="00A919F9" w:rsidP="009D1172">
      <w:pPr>
        <w:spacing w:after="0" w:line="240" w:lineRule="auto"/>
      </w:pPr>
      <w:r>
        <w:separator/>
      </w:r>
    </w:p>
  </w:footnote>
  <w:footnote w:type="continuationSeparator" w:id="0">
    <w:p w14:paraId="6D9693B8" w14:textId="77777777" w:rsidR="00A919F9" w:rsidRDefault="00A919F9" w:rsidP="009D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0A8CA" w14:textId="77777777" w:rsidR="00C0391F" w:rsidRDefault="00A919F9">
    <w:pPr>
      <w:pStyle w:val="Header"/>
    </w:pPr>
    <w:r>
      <w:rPr>
        <w:noProof/>
      </w:rPr>
      <w:pict w14:anchorId="03D682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066766" o:spid="_x0000_s2060" type="#_x0000_t136" style="position:absolute;margin-left:0;margin-top:0;width:642.45pt;height:17.35pt;rotation:315;z-index:-251655168;mso-position-horizontal:center;mso-position-horizontal-relative:margin;mso-position-vertical:center;mso-position-vertical-relative:margin" o:allowincell="f" fillcolor="red" stroked="f">
          <v:textpath style="font-family:&quot;Calisto MT&quot;;font-size:1pt" string="SOC 4140-TPL TERM PROJECT PROPOSAL  INHA UNIVERSITY FALL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7CFEB" w14:textId="77777777" w:rsidR="00C0391F" w:rsidRDefault="00A919F9">
    <w:pPr>
      <w:pStyle w:val="Header"/>
    </w:pPr>
    <w:r>
      <w:rPr>
        <w:noProof/>
      </w:rPr>
      <w:pict w14:anchorId="57498C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066767" o:spid="_x0000_s2061" type="#_x0000_t136" style="position:absolute;margin-left:0;margin-top:0;width:642.45pt;height:17.35pt;rotation:315;z-index:-251653120;mso-position-horizontal:center;mso-position-horizontal-relative:margin;mso-position-vertical:center;mso-position-vertical-relative:margin" o:allowincell="f" fillcolor="red" stroked="f">
          <v:textpath style="font-family:&quot;Calisto MT&quot;;font-size:1pt" string="SOC 4140-TPL TERM PROJECT PROPOSAL  INHA UNIVERSITY FALL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D768C" w14:textId="77777777" w:rsidR="00C0391F" w:rsidRDefault="00A919F9">
    <w:pPr>
      <w:pStyle w:val="Header"/>
    </w:pPr>
    <w:r>
      <w:rPr>
        <w:noProof/>
      </w:rPr>
      <w:pict w14:anchorId="3BA532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066765" o:spid="_x0000_s2059" type="#_x0000_t136" style="position:absolute;margin-left:0;margin-top:0;width:642.45pt;height:17.35pt;rotation:315;z-index:-251657216;mso-position-horizontal:center;mso-position-horizontal-relative:margin;mso-position-vertical:center;mso-position-vertical-relative:margin" o:allowincell="f" fillcolor="red" stroked="f">
          <v:textpath style="font-family:&quot;Calisto MT&quot;;font-size:1pt" string="SOC 4140-TPL TERM PROJECT PROPOSAL  INHA UNIVERSITY FALL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3B68"/>
    <w:multiLevelType w:val="hybridMultilevel"/>
    <w:tmpl w:val="8C82C5AE"/>
    <w:lvl w:ilvl="0" w:tplc="2A7C56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E3A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A483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CAF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4CE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A65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843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8E28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0CBF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5D4E"/>
    <w:multiLevelType w:val="hybridMultilevel"/>
    <w:tmpl w:val="6C48A05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B1A39"/>
    <w:multiLevelType w:val="hybridMultilevel"/>
    <w:tmpl w:val="7DF6AD9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6E2B93"/>
    <w:multiLevelType w:val="hybridMultilevel"/>
    <w:tmpl w:val="E94ED612"/>
    <w:lvl w:ilvl="0" w:tplc="1E921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006A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6847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6E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A2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D08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4F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EB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B83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5FD1298"/>
    <w:multiLevelType w:val="hybridMultilevel"/>
    <w:tmpl w:val="EFBA6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16438"/>
    <w:multiLevelType w:val="hybridMultilevel"/>
    <w:tmpl w:val="6888AE4A"/>
    <w:lvl w:ilvl="0" w:tplc="5AE2E2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46D2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C84F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70DB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3EA5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567D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8D3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724B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623D"/>
    <w:multiLevelType w:val="hybridMultilevel"/>
    <w:tmpl w:val="09FC5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A0EEB"/>
    <w:multiLevelType w:val="hybridMultilevel"/>
    <w:tmpl w:val="DC1A7342"/>
    <w:lvl w:ilvl="0" w:tplc="135E7A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29A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3ACC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A89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8CD7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C54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487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246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66F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96257"/>
    <w:multiLevelType w:val="hybridMultilevel"/>
    <w:tmpl w:val="07C20EC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3162CA"/>
    <w:multiLevelType w:val="hybridMultilevel"/>
    <w:tmpl w:val="6FCEBD2A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172"/>
    <w:rsid w:val="00000056"/>
    <w:rsid w:val="00006C6D"/>
    <w:rsid w:val="00020504"/>
    <w:rsid w:val="000A35B2"/>
    <w:rsid w:val="000C6B2D"/>
    <w:rsid w:val="0013281A"/>
    <w:rsid w:val="00135547"/>
    <w:rsid w:val="001418CC"/>
    <w:rsid w:val="001C364B"/>
    <w:rsid w:val="0029222F"/>
    <w:rsid w:val="002D1678"/>
    <w:rsid w:val="00351263"/>
    <w:rsid w:val="00370FB6"/>
    <w:rsid w:val="003B4AD3"/>
    <w:rsid w:val="003C676A"/>
    <w:rsid w:val="004E43E1"/>
    <w:rsid w:val="005216A3"/>
    <w:rsid w:val="00521EAB"/>
    <w:rsid w:val="00533EC6"/>
    <w:rsid w:val="0056617E"/>
    <w:rsid w:val="00597C2E"/>
    <w:rsid w:val="005B2AC1"/>
    <w:rsid w:val="005D2241"/>
    <w:rsid w:val="005D33B8"/>
    <w:rsid w:val="007113B3"/>
    <w:rsid w:val="007117F4"/>
    <w:rsid w:val="007D2266"/>
    <w:rsid w:val="008877C7"/>
    <w:rsid w:val="008C7F31"/>
    <w:rsid w:val="008F2E05"/>
    <w:rsid w:val="008F3FFE"/>
    <w:rsid w:val="009434E3"/>
    <w:rsid w:val="009A6EBF"/>
    <w:rsid w:val="009C416B"/>
    <w:rsid w:val="009D1172"/>
    <w:rsid w:val="009D79C3"/>
    <w:rsid w:val="009F38D1"/>
    <w:rsid w:val="00A04F43"/>
    <w:rsid w:val="00A919F9"/>
    <w:rsid w:val="00AF2432"/>
    <w:rsid w:val="00B36C88"/>
    <w:rsid w:val="00B435FD"/>
    <w:rsid w:val="00B84C97"/>
    <w:rsid w:val="00C0391F"/>
    <w:rsid w:val="00EA4695"/>
    <w:rsid w:val="00EB1C7F"/>
    <w:rsid w:val="00F530A4"/>
    <w:rsid w:val="00F5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0A4CDC05"/>
  <w15:chartTrackingRefBased/>
  <w15:docId w15:val="{29B7BF07-BEF3-43F4-B2B4-289C1940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172"/>
  </w:style>
  <w:style w:type="paragraph" w:styleId="Footer">
    <w:name w:val="footer"/>
    <w:basedOn w:val="Normal"/>
    <w:link w:val="FooterChar"/>
    <w:uiPriority w:val="99"/>
    <w:unhideWhenUsed/>
    <w:rsid w:val="009D1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172"/>
  </w:style>
  <w:style w:type="paragraph" w:customStyle="1" w:styleId="Standard">
    <w:name w:val="Standard"/>
    <w:qFormat/>
    <w:rsid w:val="0029222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EA46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3E11-DB7F-4900-89A8-7E4014E3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 R NASEER</dc:creator>
  <cp:keywords/>
  <dc:description/>
  <cp:lastModifiedBy>DR. A. R. NASEER</cp:lastModifiedBy>
  <cp:revision>5</cp:revision>
  <dcterms:created xsi:type="dcterms:W3CDTF">2019-11-02T04:16:00Z</dcterms:created>
  <dcterms:modified xsi:type="dcterms:W3CDTF">2019-11-02T04:38:00Z</dcterms:modified>
</cp:coreProperties>
</file>